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422"/>
        <w:gridCol w:w="5246"/>
      </w:tblGrid>
      <w:tr w:rsidR="0020378B" w:rsidRPr="00D617C9" w14:paraId="37CC0AE1" w14:textId="77777777" w:rsidTr="005B04E5">
        <w:tc>
          <w:tcPr>
            <w:tcW w:w="3256" w:type="dxa"/>
            <w:vMerge w:val="restart"/>
            <w:tcMar>
              <w:left w:w="28" w:type="dxa"/>
              <w:right w:w="28" w:type="dxa"/>
            </w:tcMar>
            <w:vAlign w:val="bottom"/>
          </w:tcPr>
          <w:p w14:paraId="51F418AA" w14:textId="77777777" w:rsidR="0020378B" w:rsidRPr="00D617C9" w:rsidRDefault="0020378B" w:rsidP="00D617C9">
            <w:r w:rsidRPr="00D617C9">
              <w:rPr>
                <w:noProof/>
              </w:rPr>
              <w:drawing>
                <wp:inline distT="0" distB="0" distL="0" distR="0" wp14:anchorId="41D753DC" wp14:editId="02D2CB9C">
                  <wp:extent cx="1971675" cy="757561"/>
                  <wp:effectExtent l="0" t="0" r="0" b="4445"/>
                  <wp:docPr id="10213529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799" cy="763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vMerge w:val="restart"/>
            <w:tcMar>
              <w:left w:w="28" w:type="dxa"/>
              <w:right w:w="28" w:type="dxa"/>
            </w:tcMar>
            <w:vAlign w:val="bottom"/>
          </w:tcPr>
          <w:p w14:paraId="43C1FB5E" w14:textId="7FE5CBFC" w:rsidR="0020378B" w:rsidRPr="00D617C9" w:rsidRDefault="0020378B" w:rsidP="00D617C9">
            <w:pPr>
              <w:rPr>
                <w:lang w:val="sr-Cyrl-RS"/>
              </w:rPr>
            </w:pPr>
            <w:r w:rsidRPr="00D617C9">
              <w:rPr>
                <w:lang w:val="sr-Cyrl-RS"/>
              </w:rPr>
              <w:t xml:space="preserve">Универзитет </w:t>
            </w:r>
            <w:r w:rsidR="005B04E5">
              <w:rPr>
                <w:lang w:val="sr-Cyrl-RS"/>
              </w:rPr>
              <w:br/>
            </w:r>
            <w:r w:rsidRPr="00D617C9">
              <w:rPr>
                <w:lang w:val="sr-Cyrl-RS"/>
              </w:rPr>
              <w:t>у Београду</w:t>
            </w:r>
          </w:p>
          <w:p w14:paraId="1529D4A7" w14:textId="0BE09C9F" w:rsidR="0020378B" w:rsidRPr="00D617C9" w:rsidRDefault="0020378B" w:rsidP="00D617C9">
            <w:pPr>
              <w:rPr>
                <w:lang w:val="sr-Cyrl-RS"/>
              </w:rPr>
            </w:pPr>
            <w:r w:rsidRPr="00D617C9">
              <w:rPr>
                <w:lang w:val="sr-Cyrl-RS"/>
              </w:rPr>
              <w:t>Технолошко-</w:t>
            </w:r>
            <w:r w:rsidR="005B04E5">
              <w:rPr>
                <w:lang w:val="sr-Cyrl-RS"/>
              </w:rPr>
              <w:br/>
              <w:t>-</w:t>
            </w:r>
            <w:r w:rsidRPr="00D617C9">
              <w:rPr>
                <w:lang w:val="sr-Cyrl-RS"/>
              </w:rPr>
              <w:t>металуршки факултет</w:t>
            </w:r>
          </w:p>
        </w:tc>
        <w:sdt>
          <w:sdtPr>
            <w:rPr>
              <w:lang w:val="sr-Cyrl-RS"/>
            </w:rPr>
            <w:id w:val="-582526840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246" w:type="dxa"/>
                <w:tcBorders>
                  <w:bottom w:val="single" w:sz="6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14:paraId="6E70B47F" w14:textId="4F52539B" w:rsidR="0020378B" w:rsidRPr="00D617C9" w:rsidRDefault="007E2884" w:rsidP="007E2884">
                <w:pPr>
                  <w:jc w:val="center"/>
                  <w:rPr>
                    <w:lang w:val="sr-Cyrl-RS"/>
                  </w:rPr>
                </w:pPr>
                <w:r w:rsidRPr="00D13D35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20378B" w:rsidRPr="00D617C9" w14:paraId="6188517A" w14:textId="77777777" w:rsidTr="005B04E5">
        <w:tc>
          <w:tcPr>
            <w:tcW w:w="3256" w:type="dxa"/>
            <w:vMerge/>
            <w:tcMar>
              <w:left w:w="28" w:type="dxa"/>
              <w:right w:w="28" w:type="dxa"/>
            </w:tcMar>
          </w:tcPr>
          <w:p w14:paraId="2D10E62E" w14:textId="77777777" w:rsidR="0020378B" w:rsidRPr="00D617C9" w:rsidRDefault="0020378B" w:rsidP="00D617C9">
            <w:pPr>
              <w:rPr>
                <w:lang w:val="sr-Cyrl-RS"/>
              </w:rPr>
            </w:pPr>
          </w:p>
        </w:tc>
        <w:tc>
          <w:tcPr>
            <w:tcW w:w="1422" w:type="dxa"/>
            <w:vMerge/>
            <w:tcMar>
              <w:left w:w="28" w:type="dxa"/>
              <w:right w:w="28" w:type="dxa"/>
            </w:tcMar>
          </w:tcPr>
          <w:p w14:paraId="29CA22DF" w14:textId="64EE827D" w:rsidR="0020378B" w:rsidRPr="00D617C9" w:rsidRDefault="0020378B" w:rsidP="00D617C9">
            <w:pPr>
              <w:rPr>
                <w:lang w:val="sr-Cyrl-RS"/>
              </w:rPr>
            </w:pPr>
          </w:p>
        </w:tc>
        <w:tc>
          <w:tcPr>
            <w:tcW w:w="5246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</w:tcPr>
          <w:p w14:paraId="32EE0046" w14:textId="77777777" w:rsidR="0020378B" w:rsidRPr="00D617C9" w:rsidRDefault="0020378B" w:rsidP="00D617C9">
            <w:pPr>
              <w:pStyle w:val="Normalmanji"/>
              <w:rPr>
                <w:lang w:val="sr-Cyrl-RS"/>
              </w:rPr>
            </w:pPr>
            <w:r w:rsidRPr="00D617C9">
              <w:rPr>
                <w:lang w:val="sr-Cyrl-RS"/>
              </w:rPr>
              <w:t>(назив катедре, службе)</w:t>
            </w:r>
          </w:p>
          <w:p w14:paraId="6F8D5B3D" w14:textId="77777777" w:rsidR="0020378B" w:rsidRPr="00AD58A6" w:rsidRDefault="0020378B" w:rsidP="00AD58A6">
            <w:pPr>
              <w:jc w:val="center"/>
              <w:rPr>
                <w:sz w:val="40"/>
                <w:szCs w:val="40"/>
                <w:lang w:val="sr-Cyrl-RS"/>
              </w:rPr>
            </w:pPr>
            <w:r w:rsidRPr="00AD58A6">
              <w:rPr>
                <w:sz w:val="40"/>
                <w:szCs w:val="40"/>
                <w:lang w:val="sr-Cyrl-RS"/>
              </w:rPr>
              <w:t>ЗАХТЕВ ЗА СКЛАПАЊЕ УГОВОРА</w:t>
            </w:r>
          </w:p>
        </w:tc>
      </w:tr>
    </w:tbl>
    <w:p w14:paraId="7C3F687D" w14:textId="77777777" w:rsidR="0020378B" w:rsidRDefault="0020378B" w:rsidP="00051112">
      <w:pPr>
        <w:pStyle w:val="Maliprored"/>
      </w:pPr>
    </w:p>
    <w:p w14:paraId="783480D5" w14:textId="77777777" w:rsidR="00D617C9" w:rsidRPr="00D617C9" w:rsidRDefault="00D617C9" w:rsidP="00051112">
      <w:pPr>
        <w:pStyle w:val="Maliprored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008"/>
        <w:gridCol w:w="283"/>
        <w:gridCol w:w="3789"/>
      </w:tblGrid>
      <w:tr w:rsidR="00D617C9" w:rsidRPr="00D617C9" w14:paraId="7673780C" w14:textId="77777777" w:rsidTr="00D617C9">
        <w:tc>
          <w:tcPr>
            <w:tcW w:w="1843" w:type="dxa"/>
            <w:tcMar>
              <w:left w:w="28" w:type="dxa"/>
              <w:right w:w="28" w:type="dxa"/>
            </w:tcMar>
          </w:tcPr>
          <w:p w14:paraId="3D19E068" w14:textId="77777777" w:rsidR="00D617C9" w:rsidRPr="00D617C9" w:rsidRDefault="00D617C9" w:rsidP="00D617C9">
            <w:pPr>
              <w:rPr>
                <w:lang w:val="sr-Cyrl-RS"/>
              </w:rPr>
            </w:pPr>
            <w:r w:rsidRPr="00D617C9">
              <w:rPr>
                <w:lang w:val="sr-Cyrl-RS"/>
              </w:rPr>
              <w:t>Уговор склопити са:</w:t>
            </w:r>
          </w:p>
        </w:tc>
        <w:sdt>
          <w:sdtPr>
            <w:id w:val="-8378485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008" w:type="dxa"/>
                <w:tcBorders>
                  <w:bottom w:val="single" w:sz="6" w:space="0" w:color="auto"/>
                </w:tcBorders>
                <w:tcMar>
                  <w:left w:w="28" w:type="dxa"/>
                  <w:right w:w="28" w:type="dxa"/>
                </w:tcMar>
              </w:tcPr>
              <w:p w14:paraId="2DCEC9C9" w14:textId="07CDD795" w:rsidR="00D617C9" w:rsidRPr="00D617C9" w:rsidRDefault="007E2884" w:rsidP="007E2884">
                <w:pPr>
                  <w:jc w:val="center"/>
                </w:pPr>
                <w:r w:rsidRPr="00D13D35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  <w:tcMar>
              <w:left w:w="28" w:type="dxa"/>
              <w:right w:w="28" w:type="dxa"/>
            </w:tcMar>
          </w:tcPr>
          <w:p w14:paraId="711FE2F5" w14:textId="77777777" w:rsidR="00D617C9" w:rsidRPr="00D617C9" w:rsidRDefault="00D617C9" w:rsidP="00D617C9"/>
        </w:tc>
        <w:sdt>
          <w:sdtPr>
            <w:id w:val="20512582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89" w:type="dxa"/>
                <w:tcBorders>
                  <w:bottom w:val="single" w:sz="6" w:space="0" w:color="auto"/>
                </w:tcBorders>
                <w:tcMar>
                  <w:left w:w="28" w:type="dxa"/>
                  <w:right w:w="28" w:type="dxa"/>
                </w:tcMar>
              </w:tcPr>
              <w:p w14:paraId="54C3CBEF" w14:textId="3B929AFB" w:rsidR="00D617C9" w:rsidRPr="00D617C9" w:rsidRDefault="007E2884" w:rsidP="007E2884">
                <w:pPr>
                  <w:jc w:val="center"/>
                </w:pPr>
                <w:r w:rsidRPr="00D13D35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D617C9" w:rsidRPr="00D617C9" w14:paraId="4DCB7794" w14:textId="77777777" w:rsidTr="00D617C9">
        <w:tc>
          <w:tcPr>
            <w:tcW w:w="1843" w:type="dxa"/>
            <w:tcMar>
              <w:left w:w="28" w:type="dxa"/>
              <w:right w:w="28" w:type="dxa"/>
            </w:tcMar>
          </w:tcPr>
          <w:p w14:paraId="5DBF95AD" w14:textId="77777777" w:rsidR="00D617C9" w:rsidRPr="00D617C9" w:rsidRDefault="00D617C9" w:rsidP="00D617C9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4008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</w:tcPr>
          <w:p w14:paraId="73DCBC46" w14:textId="52DF8531" w:rsidR="00D617C9" w:rsidRPr="00D617C9" w:rsidRDefault="00D617C9" w:rsidP="00D617C9">
            <w:pPr>
              <w:pStyle w:val="Normalmanji"/>
              <w:rPr>
                <w:lang w:val="sr-Cyrl-RS"/>
              </w:rPr>
            </w:pPr>
            <w:r w:rsidRPr="00D617C9">
              <w:rPr>
                <w:lang w:val="sr-Cyrl-RS"/>
              </w:rPr>
              <w:t>(име, средње слово, презиме)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762FCEB9" w14:textId="77777777" w:rsidR="00D617C9" w:rsidRPr="00D617C9" w:rsidRDefault="00D617C9" w:rsidP="00D617C9">
            <w:pPr>
              <w:rPr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</w:tcPr>
          <w:p w14:paraId="231A94CE" w14:textId="65500DB8" w:rsidR="00D617C9" w:rsidRPr="00D617C9" w:rsidRDefault="00D617C9" w:rsidP="00D617C9">
            <w:pPr>
              <w:pStyle w:val="Normalmanji"/>
            </w:pPr>
            <w:r w:rsidRPr="00D617C9">
              <w:t>(</w:t>
            </w:r>
            <w:r w:rsidRPr="00D617C9">
              <w:rPr>
                <w:lang w:val="sr-Cyrl-RS"/>
              </w:rPr>
              <w:t>ЈМБГ или бр. пасоша за стране држављане</w:t>
            </w:r>
            <w:r w:rsidRPr="00D617C9">
              <w:t>)</w:t>
            </w:r>
          </w:p>
        </w:tc>
      </w:tr>
    </w:tbl>
    <w:p w14:paraId="26349A6A" w14:textId="77777777" w:rsidR="009308E9" w:rsidRPr="00D617C9" w:rsidRDefault="009308E9" w:rsidP="00D617C9">
      <w:pPr>
        <w:pStyle w:val="Maliprored"/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402"/>
        <w:gridCol w:w="1276"/>
        <w:gridCol w:w="3969"/>
      </w:tblGrid>
      <w:tr w:rsidR="00D617C9" w:rsidRPr="00D617C9" w14:paraId="1F4FD5D8" w14:textId="77777777" w:rsidTr="00D617C9">
        <w:tc>
          <w:tcPr>
            <w:tcW w:w="1271" w:type="dxa"/>
            <w:tcMar>
              <w:left w:w="28" w:type="dxa"/>
              <w:right w:w="28" w:type="dxa"/>
            </w:tcMar>
          </w:tcPr>
          <w:p w14:paraId="29FC91CF" w14:textId="77777777" w:rsidR="00D617C9" w:rsidRPr="00D617C9" w:rsidRDefault="00D617C9" w:rsidP="00D617C9">
            <w:pPr>
              <w:rPr>
                <w:lang w:val="sr-Cyrl-RS"/>
              </w:rPr>
            </w:pPr>
            <w:r w:rsidRPr="00D617C9">
              <w:rPr>
                <w:lang w:val="sr-Cyrl-RS"/>
              </w:rPr>
              <w:t>По занимању:</w:t>
            </w:r>
          </w:p>
        </w:tc>
        <w:sdt>
          <w:sdtPr>
            <w:id w:val="12690362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2" w:type="dxa"/>
                <w:tcBorders>
                  <w:bottom w:val="single" w:sz="6" w:space="0" w:color="auto"/>
                </w:tcBorders>
                <w:tcMar>
                  <w:left w:w="28" w:type="dxa"/>
                  <w:right w:w="28" w:type="dxa"/>
                </w:tcMar>
              </w:tcPr>
              <w:p w14:paraId="1A7EACCA" w14:textId="5F194673" w:rsidR="00D617C9" w:rsidRPr="00D617C9" w:rsidRDefault="007E2884" w:rsidP="007E2884">
                <w:pPr>
                  <w:jc w:val="center"/>
                </w:pPr>
                <w:r w:rsidRPr="00D13D35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  <w:tcMar>
              <w:left w:w="28" w:type="dxa"/>
              <w:right w:w="28" w:type="dxa"/>
            </w:tcMar>
          </w:tcPr>
          <w:p w14:paraId="08B78A4B" w14:textId="77777777" w:rsidR="00D617C9" w:rsidRPr="00D617C9" w:rsidRDefault="00D617C9" w:rsidP="00D617C9">
            <w:pPr>
              <w:jc w:val="center"/>
              <w:rPr>
                <w:lang w:val="sr-Cyrl-RS"/>
              </w:rPr>
            </w:pPr>
            <w:r w:rsidRPr="00D617C9">
              <w:rPr>
                <w:lang w:val="sr-Cyrl-RS"/>
              </w:rPr>
              <w:t>са станом у:</w:t>
            </w:r>
          </w:p>
        </w:tc>
        <w:sdt>
          <w:sdtPr>
            <w:id w:val="15800956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969" w:type="dxa"/>
                <w:tcBorders>
                  <w:bottom w:val="single" w:sz="6" w:space="0" w:color="auto"/>
                </w:tcBorders>
                <w:tcMar>
                  <w:left w:w="28" w:type="dxa"/>
                  <w:right w:w="28" w:type="dxa"/>
                </w:tcMar>
              </w:tcPr>
              <w:p w14:paraId="0441089C" w14:textId="17C65687" w:rsidR="00D617C9" w:rsidRPr="00D617C9" w:rsidRDefault="007E2884" w:rsidP="007E2884">
                <w:pPr>
                  <w:jc w:val="center"/>
                </w:pPr>
                <w:r w:rsidRPr="00D13D35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D617C9" w:rsidRPr="00D617C9" w14:paraId="00ECB01E" w14:textId="77777777" w:rsidTr="00D617C9">
        <w:tc>
          <w:tcPr>
            <w:tcW w:w="1271" w:type="dxa"/>
            <w:tcMar>
              <w:left w:w="28" w:type="dxa"/>
              <w:right w:w="28" w:type="dxa"/>
            </w:tcMar>
          </w:tcPr>
          <w:p w14:paraId="23E7D4A6" w14:textId="77777777" w:rsidR="00D617C9" w:rsidRPr="00D617C9" w:rsidRDefault="00D617C9" w:rsidP="00D617C9">
            <w:pPr>
              <w:rPr>
                <w:lang w:val="sr-Cyrl-RS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</w:tcPr>
          <w:p w14:paraId="13AD7CFB" w14:textId="77777777" w:rsidR="00D617C9" w:rsidRPr="00D617C9" w:rsidRDefault="00D617C9" w:rsidP="00D617C9"/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1A06ECC" w14:textId="77777777" w:rsidR="00D617C9" w:rsidRPr="00D617C9" w:rsidRDefault="00D617C9" w:rsidP="00D617C9">
            <w:pPr>
              <w:rPr>
                <w:lang w:val="sr-Cyrl-RS"/>
              </w:rPr>
            </w:pPr>
          </w:p>
        </w:tc>
        <w:tc>
          <w:tcPr>
            <w:tcW w:w="3969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</w:tcPr>
          <w:p w14:paraId="02C731C6" w14:textId="386C2592" w:rsidR="00D617C9" w:rsidRPr="00D617C9" w:rsidRDefault="00D617C9" w:rsidP="00D617C9">
            <w:pPr>
              <w:pStyle w:val="Normalmanji"/>
            </w:pPr>
            <w:r>
              <w:t>(</w:t>
            </w:r>
            <w:r>
              <w:rPr>
                <w:lang w:val="sr-Cyrl-RS"/>
              </w:rPr>
              <w:t>град</w:t>
            </w:r>
            <w:r>
              <w:t>)</w:t>
            </w:r>
          </w:p>
        </w:tc>
      </w:tr>
    </w:tbl>
    <w:p w14:paraId="365BA202" w14:textId="77777777" w:rsidR="00D617C9" w:rsidRPr="00D617C9" w:rsidRDefault="00D617C9" w:rsidP="00D617C9">
      <w:pPr>
        <w:pStyle w:val="Maliprored"/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6090"/>
      </w:tblGrid>
      <w:tr w:rsidR="00D617C9" w:rsidRPr="00D617C9" w14:paraId="0EA12474" w14:textId="77777777" w:rsidTr="00AD58A6">
        <w:sdt>
          <w:sdtPr>
            <w:id w:val="-7996913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4" w:type="dxa"/>
                <w:tcBorders>
                  <w:bottom w:val="single" w:sz="6" w:space="0" w:color="auto"/>
                </w:tcBorders>
                <w:tcMar>
                  <w:left w:w="28" w:type="dxa"/>
                  <w:right w:w="28" w:type="dxa"/>
                </w:tcMar>
              </w:tcPr>
              <w:p w14:paraId="6BD3E9FD" w14:textId="424FC260" w:rsidR="00D617C9" w:rsidRPr="00D617C9" w:rsidRDefault="007E2884" w:rsidP="007E2884">
                <w:pPr>
                  <w:jc w:val="center"/>
                </w:pPr>
                <w:r w:rsidRPr="00D13D35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Mar>
              <w:left w:w="28" w:type="dxa"/>
              <w:right w:w="28" w:type="dxa"/>
            </w:tcMar>
          </w:tcPr>
          <w:p w14:paraId="3BC48705" w14:textId="77777777" w:rsidR="00D617C9" w:rsidRPr="00D617C9" w:rsidRDefault="00D617C9" w:rsidP="00D617C9"/>
        </w:tc>
        <w:sdt>
          <w:sdtPr>
            <w:id w:val="-10039012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090" w:type="dxa"/>
                <w:tcBorders>
                  <w:bottom w:val="single" w:sz="6" w:space="0" w:color="auto"/>
                </w:tcBorders>
                <w:tcMar>
                  <w:left w:w="28" w:type="dxa"/>
                  <w:right w:w="28" w:type="dxa"/>
                </w:tcMar>
              </w:tcPr>
              <w:p w14:paraId="6BCE434E" w14:textId="4DCF01AF" w:rsidR="00D617C9" w:rsidRPr="00D617C9" w:rsidRDefault="007E2884" w:rsidP="007E2884">
                <w:pPr>
                  <w:jc w:val="center"/>
                </w:pPr>
                <w:r w:rsidRPr="00D13D35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D617C9" w:rsidRPr="00D617C9" w14:paraId="7DF6588A" w14:textId="77777777" w:rsidTr="00AD58A6">
        <w:tc>
          <w:tcPr>
            <w:tcW w:w="3544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</w:tcPr>
          <w:p w14:paraId="57002CC3" w14:textId="77777777" w:rsidR="00D617C9" w:rsidRPr="00D617C9" w:rsidRDefault="00D617C9" w:rsidP="00D617C9">
            <w:pPr>
              <w:pStyle w:val="Normalmanji"/>
              <w:rPr>
                <w:lang w:val="sr-Cyrl-RS"/>
              </w:rPr>
            </w:pPr>
            <w:r w:rsidRPr="00D617C9">
              <w:t>(општина)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CC21EA4" w14:textId="77777777" w:rsidR="00D617C9" w:rsidRPr="00D617C9" w:rsidRDefault="00D617C9" w:rsidP="00D617C9">
            <w:pPr>
              <w:pStyle w:val="Normalmanji"/>
            </w:pPr>
          </w:p>
        </w:tc>
        <w:tc>
          <w:tcPr>
            <w:tcW w:w="6090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</w:tcPr>
          <w:p w14:paraId="21583057" w14:textId="77777777" w:rsidR="00D617C9" w:rsidRPr="00D617C9" w:rsidRDefault="00D617C9" w:rsidP="00D617C9">
            <w:pPr>
              <w:pStyle w:val="Normalmanji"/>
              <w:rPr>
                <w:lang w:val="sr-Cyrl-RS"/>
              </w:rPr>
            </w:pPr>
            <w:r w:rsidRPr="00D617C9">
              <w:rPr>
                <w:lang w:val="sr-Cyrl-RS"/>
              </w:rPr>
              <w:t>(улица и број)</w:t>
            </w:r>
          </w:p>
        </w:tc>
      </w:tr>
    </w:tbl>
    <w:p w14:paraId="5D165DDE" w14:textId="77777777" w:rsidR="00D617C9" w:rsidRDefault="00D617C9" w:rsidP="00AD58A6">
      <w:pPr>
        <w:pStyle w:val="Maliprored"/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938"/>
      </w:tblGrid>
      <w:tr w:rsidR="003934CA" w:rsidRPr="00D617C9" w14:paraId="7076A6E7" w14:textId="77777777" w:rsidTr="003934CA">
        <w:tc>
          <w:tcPr>
            <w:tcW w:w="1980" w:type="dxa"/>
            <w:tcMar>
              <w:left w:w="28" w:type="dxa"/>
              <w:right w:w="28" w:type="dxa"/>
            </w:tcMar>
          </w:tcPr>
          <w:p w14:paraId="6EAFA309" w14:textId="77777777" w:rsidR="003934CA" w:rsidRPr="00D617C9" w:rsidRDefault="003934CA" w:rsidP="00D617C9">
            <w:pPr>
              <w:rPr>
                <w:lang w:val="sr-Cyrl-RS"/>
              </w:rPr>
            </w:pPr>
            <w:r w:rsidRPr="00D617C9">
              <w:rPr>
                <w:lang w:val="sr-Cyrl-RS"/>
              </w:rPr>
              <w:t>Број жиро-рачуна:</w:t>
            </w:r>
          </w:p>
        </w:tc>
        <w:sdt>
          <w:sdtPr>
            <w:id w:val="-8715315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938" w:type="dxa"/>
                <w:tcBorders>
                  <w:bottom w:val="single" w:sz="6" w:space="0" w:color="auto"/>
                </w:tcBorders>
                <w:tcMar>
                  <w:left w:w="28" w:type="dxa"/>
                  <w:right w:w="28" w:type="dxa"/>
                </w:tcMar>
              </w:tcPr>
              <w:p w14:paraId="630E88AD" w14:textId="196A465B" w:rsidR="003934CA" w:rsidRPr="00D617C9" w:rsidRDefault="007E2884" w:rsidP="007E2884">
                <w:pPr>
                  <w:jc w:val="center"/>
                </w:pPr>
                <w:r w:rsidRPr="00D13D35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</w:tbl>
    <w:p w14:paraId="7CB65996" w14:textId="77777777" w:rsidR="00D617C9" w:rsidRDefault="00D617C9" w:rsidP="003934CA">
      <w:pPr>
        <w:pStyle w:val="Maliprored"/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642"/>
      </w:tblGrid>
      <w:tr w:rsidR="003934CA" w:rsidRPr="00D617C9" w14:paraId="502048A9" w14:textId="77777777" w:rsidTr="003934CA">
        <w:tc>
          <w:tcPr>
            <w:tcW w:w="1276" w:type="dxa"/>
            <w:tcMar>
              <w:left w:w="28" w:type="dxa"/>
              <w:right w:w="28" w:type="dxa"/>
            </w:tcMar>
          </w:tcPr>
          <w:p w14:paraId="65B1B9B6" w14:textId="77777777" w:rsidR="003934CA" w:rsidRPr="00D617C9" w:rsidRDefault="003934CA" w:rsidP="00D617C9">
            <w:pPr>
              <w:rPr>
                <w:lang w:val="sr-Cyrl-RS"/>
              </w:rPr>
            </w:pPr>
            <w:r w:rsidRPr="00D617C9">
              <w:rPr>
                <w:lang w:val="sr-Cyrl-RS"/>
              </w:rPr>
              <w:t>Код банке:</w:t>
            </w:r>
          </w:p>
        </w:tc>
        <w:sdt>
          <w:sdtPr>
            <w:id w:val="3077450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642" w:type="dxa"/>
                <w:tcBorders>
                  <w:bottom w:val="single" w:sz="6" w:space="0" w:color="auto"/>
                </w:tcBorders>
                <w:tcMar>
                  <w:left w:w="28" w:type="dxa"/>
                  <w:right w:w="28" w:type="dxa"/>
                </w:tcMar>
              </w:tcPr>
              <w:p w14:paraId="6E2E6F07" w14:textId="5CAAC68B" w:rsidR="003934CA" w:rsidRPr="00D617C9" w:rsidRDefault="007E2884" w:rsidP="007E2884">
                <w:pPr>
                  <w:jc w:val="center"/>
                </w:pPr>
                <w:r w:rsidRPr="00D13D35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</w:tbl>
    <w:p w14:paraId="7A97BAF0" w14:textId="77777777" w:rsidR="00D617C9" w:rsidRDefault="00D617C9" w:rsidP="00AD58A6">
      <w:pPr>
        <w:pStyle w:val="Maliprored"/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83"/>
        <w:gridCol w:w="2268"/>
        <w:gridCol w:w="284"/>
        <w:gridCol w:w="1843"/>
        <w:gridCol w:w="283"/>
        <w:gridCol w:w="1276"/>
      </w:tblGrid>
      <w:tr w:rsidR="00AD58A6" w:rsidRPr="00D617C9" w14:paraId="08738DE0" w14:textId="77777777" w:rsidTr="004042B2">
        <w:tc>
          <w:tcPr>
            <w:tcW w:w="3681" w:type="dxa"/>
            <w:tcMar>
              <w:left w:w="28" w:type="dxa"/>
              <w:right w:w="28" w:type="dxa"/>
            </w:tcMar>
          </w:tcPr>
          <w:p w14:paraId="77785CB6" w14:textId="77777777" w:rsidR="001445E5" w:rsidRPr="00D617C9" w:rsidRDefault="001445E5" w:rsidP="00D617C9">
            <w:pPr>
              <w:rPr>
                <w:lang w:val="sr-Cyrl-RS"/>
              </w:rPr>
            </w:pPr>
            <w:r w:rsidRPr="00D617C9">
              <w:rPr>
                <w:lang w:val="sr-Cyrl-RS"/>
              </w:rPr>
              <w:t>Лице са којим се склапа уговор је:</w:t>
            </w:r>
          </w:p>
        </w:tc>
        <w:sdt>
          <w:sdtPr>
            <w:id w:val="-93381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Mar>
                  <w:left w:w="28" w:type="dxa"/>
                  <w:right w:w="28" w:type="dxa"/>
                </w:tcMar>
              </w:tcPr>
              <w:p w14:paraId="5F89AEDF" w14:textId="08EA7E03" w:rsidR="001445E5" w:rsidRPr="00D617C9" w:rsidRDefault="007E2884" w:rsidP="00D617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tcMar>
              <w:left w:w="28" w:type="dxa"/>
              <w:right w:w="28" w:type="dxa"/>
            </w:tcMar>
          </w:tcPr>
          <w:p w14:paraId="40068B7C" w14:textId="77777777" w:rsidR="001445E5" w:rsidRPr="00D617C9" w:rsidRDefault="001445E5" w:rsidP="00D617C9">
            <w:pPr>
              <w:rPr>
                <w:lang w:val="sr-Cyrl-RS"/>
              </w:rPr>
            </w:pPr>
            <w:r w:rsidRPr="00D617C9">
              <w:rPr>
                <w:lang w:val="sr-Cyrl-RS"/>
              </w:rPr>
              <w:t>запослено</w:t>
            </w:r>
          </w:p>
        </w:tc>
        <w:sdt>
          <w:sdtPr>
            <w:id w:val="-34987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Mar>
                  <w:left w:w="28" w:type="dxa"/>
                  <w:right w:w="28" w:type="dxa"/>
                </w:tcMar>
              </w:tcPr>
              <w:p w14:paraId="5621F228" w14:textId="7CD8FB52" w:rsidR="001445E5" w:rsidRPr="00D617C9" w:rsidRDefault="007E2884" w:rsidP="00D617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3" w:type="dxa"/>
            <w:tcMar>
              <w:left w:w="28" w:type="dxa"/>
              <w:right w:w="28" w:type="dxa"/>
            </w:tcMar>
          </w:tcPr>
          <w:p w14:paraId="6F53C7C3" w14:textId="77777777" w:rsidR="001445E5" w:rsidRPr="00D617C9" w:rsidRDefault="001445E5" w:rsidP="00D617C9">
            <w:pPr>
              <w:rPr>
                <w:lang w:val="sr-Cyrl-RS"/>
              </w:rPr>
            </w:pPr>
            <w:r w:rsidRPr="00D617C9">
              <w:rPr>
                <w:lang w:val="sr-Cyrl-RS"/>
              </w:rPr>
              <w:t>незапослено</w:t>
            </w:r>
          </w:p>
        </w:tc>
        <w:sdt>
          <w:sdtPr>
            <w:id w:val="-135117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Mar>
                  <w:left w:w="28" w:type="dxa"/>
                  <w:right w:w="28" w:type="dxa"/>
                </w:tcMar>
              </w:tcPr>
              <w:p w14:paraId="7C237EDE" w14:textId="6B218561" w:rsidR="001445E5" w:rsidRPr="00D617C9" w:rsidRDefault="007E2884" w:rsidP="00D617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tcMar>
              <w:left w:w="28" w:type="dxa"/>
              <w:right w:w="28" w:type="dxa"/>
            </w:tcMar>
          </w:tcPr>
          <w:p w14:paraId="78C714BD" w14:textId="77777777" w:rsidR="001445E5" w:rsidRPr="00D617C9" w:rsidRDefault="001445E5" w:rsidP="00D617C9">
            <w:pPr>
              <w:rPr>
                <w:lang w:val="sr-Cyrl-RS"/>
              </w:rPr>
            </w:pPr>
            <w:r w:rsidRPr="00D617C9">
              <w:rPr>
                <w:lang w:val="sr-Cyrl-RS"/>
              </w:rPr>
              <w:t>пензионер</w:t>
            </w:r>
          </w:p>
        </w:tc>
      </w:tr>
    </w:tbl>
    <w:p w14:paraId="29EB7550" w14:textId="77777777" w:rsidR="00D617C9" w:rsidRDefault="00D617C9" w:rsidP="00AD58A6">
      <w:pPr>
        <w:pStyle w:val="Maliprored"/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500"/>
      </w:tblGrid>
      <w:tr w:rsidR="00AD58A6" w:rsidRPr="00D617C9" w14:paraId="0BDE904F" w14:textId="77777777" w:rsidTr="00AD58A6">
        <w:tc>
          <w:tcPr>
            <w:tcW w:w="1418" w:type="dxa"/>
            <w:tcMar>
              <w:left w:w="28" w:type="dxa"/>
              <w:right w:w="28" w:type="dxa"/>
            </w:tcMar>
          </w:tcPr>
          <w:p w14:paraId="582245FB" w14:textId="77777777" w:rsidR="00AD58A6" w:rsidRPr="00D617C9" w:rsidRDefault="00AD58A6" w:rsidP="00D617C9">
            <w:pPr>
              <w:rPr>
                <w:lang w:val="sr-Cyrl-RS"/>
              </w:rPr>
            </w:pPr>
            <w:r w:rsidRPr="00D617C9">
              <w:rPr>
                <w:lang w:val="sr-Cyrl-RS"/>
              </w:rPr>
              <w:t>Запослено код:</w:t>
            </w:r>
          </w:p>
        </w:tc>
        <w:sdt>
          <w:sdtPr>
            <w:id w:val="9611537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500" w:type="dxa"/>
                <w:tcBorders>
                  <w:bottom w:val="single" w:sz="6" w:space="0" w:color="auto"/>
                </w:tcBorders>
                <w:tcMar>
                  <w:left w:w="28" w:type="dxa"/>
                  <w:right w:w="28" w:type="dxa"/>
                </w:tcMar>
              </w:tcPr>
              <w:p w14:paraId="28F964DD" w14:textId="007C67F8" w:rsidR="00AD58A6" w:rsidRPr="00D617C9" w:rsidRDefault="007E2884" w:rsidP="007E2884">
                <w:pPr>
                  <w:jc w:val="center"/>
                </w:pPr>
                <w:r w:rsidRPr="00D13D35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AD58A6" w:rsidRPr="00D617C9" w14:paraId="0FE9DBEB" w14:textId="77777777" w:rsidTr="00AD58A6">
        <w:tc>
          <w:tcPr>
            <w:tcW w:w="1418" w:type="dxa"/>
            <w:tcMar>
              <w:left w:w="28" w:type="dxa"/>
              <w:right w:w="28" w:type="dxa"/>
            </w:tcMar>
          </w:tcPr>
          <w:p w14:paraId="7452E5DC" w14:textId="77777777" w:rsidR="00AD58A6" w:rsidRPr="00D617C9" w:rsidRDefault="00AD58A6" w:rsidP="00D617C9">
            <w:pPr>
              <w:rPr>
                <w:lang w:val="sr-Cyrl-RS"/>
              </w:rPr>
            </w:pPr>
          </w:p>
        </w:tc>
        <w:tc>
          <w:tcPr>
            <w:tcW w:w="8500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</w:tcPr>
          <w:p w14:paraId="687099C7" w14:textId="77777777" w:rsidR="00AD58A6" w:rsidRPr="00D617C9" w:rsidRDefault="00AD58A6" w:rsidP="00AD58A6">
            <w:pPr>
              <w:pStyle w:val="Normalmanji"/>
            </w:pPr>
            <w:r w:rsidRPr="00D617C9">
              <w:rPr>
                <w:lang w:val="sr-Cyrl-RS"/>
              </w:rPr>
              <w:t>(назив послодавца)</w:t>
            </w:r>
          </w:p>
        </w:tc>
      </w:tr>
    </w:tbl>
    <w:p w14:paraId="490035BC" w14:textId="77777777" w:rsidR="00D617C9" w:rsidRDefault="00D617C9" w:rsidP="00AD58A6">
      <w:pPr>
        <w:pStyle w:val="Maliprored"/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4"/>
        <w:gridCol w:w="6095"/>
      </w:tblGrid>
      <w:tr w:rsidR="00AD58A6" w:rsidRPr="00D617C9" w14:paraId="5D2048C9" w14:textId="77777777" w:rsidTr="00AD58A6">
        <w:sdt>
          <w:sdtPr>
            <w:rPr>
              <w:lang w:val="sr-Cyrl-RS"/>
            </w:rPr>
            <w:id w:val="1775508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9" w:type="dxa"/>
                <w:tcBorders>
                  <w:bottom w:val="single" w:sz="6" w:space="0" w:color="auto"/>
                </w:tcBorders>
                <w:tcMar>
                  <w:left w:w="28" w:type="dxa"/>
                  <w:right w:w="28" w:type="dxa"/>
                </w:tcMar>
              </w:tcPr>
              <w:p w14:paraId="19A67B7F" w14:textId="25E55B80" w:rsidR="00AD58A6" w:rsidRPr="00D617C9" w:rsidRDefault="007E2884" w:rsidP="007E2884">
                <w:pPr>
                  <w:jc w:val="center"/>
                  <w:rPr>
                    <w:lang w:val="sr-Cyrl-RS"/>
                  </w:rPr>
                </w:pPr>
                <w:r w:rsidRPr="00D13D35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Mar>
              <w:left w:w="28" w:type="dxa"/>
              <w:right w:w="28" w:type="dxa"/>
            </w:tcMar>
          </w:tcPr>
          <w:p w14:paraId="4809094D" w14:textId="77777777" w:rsidR="00AD58A6" w:rsidRPr="00D617C9" w:rsidRDefault="00AD58A6" w:rsidP="00D617C9"/>
        </w:tc>
        <w:sdt>
          <w:sdtPr>
            <w:id w:val="17628793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095" w:type="dxa"/>
                <w:tcBorders>
                  <w:bottom w:val="single" w:sz="6" w:space="0" w:color="auto"/>
                </w:tcBorders>
                <w:tcMar>
                  <w:left w:w="28" w:type="dxa"/>
                  <w:right w:w="28" w:type="dxa"/>
                </w:tcMar>
              </w:tcPr>
              <w:p w14:paraId="1DB699FB" w14:textId="746775A2" w:rsidR="00AD58A6" w:rsidRPr="00D617C9" w:rsidRDefault="007E2884" w:rsidP="007E2884">
                <w:pPr>
                  <w:jc w:val="center"/>
                </w:pPr>
                <w:r w:rsidRPr="00D13D35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AD58A6" w:rsidRPr="00D617C9" w14:paraId="262BCFC5" w14:textId="77777777" w:rsidTr="00AD58A6">
        <w:tc>
          <w:tcPr>
            <w:tcW w:w="3539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</w:tcPr>
          <w:p w14:paraId="3A9537F0" w14:textId="77777777" w:rsidR="00AD58A6" w:rsidRPr="00D617C9" w:rsidRDefault="00AD58A6" w:rsidP="00AD58A6">
            <w:pPr>
              <w:pStyle w:val="Normalmanji"/>
              <w:rPr>
                <w:lang w:val="sr-Cyrl-RS"/>
              </w:rPr>
            </w:pPr>
            <w:r w:rsidRPr="00D617C9">
              <w:rPr>
                <w:lang w:val="sr-Cyrl-RS"/>
              </w:rPr>
              <w:t>(општина послодавца)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59E73E59" w14:textId="77777777" w:rsidR="00AD58A6" w:rsidRPr="00D617C9" w:rsidRDefault="00AD58A6" w:rsidP="00AD58A6">
            <w:pPr>
              <w:pStyle w:val="Normalmanji"/>
            </w:pPr>
          </w:p>
        </w:tc>
        <w:tc>
          <w:tcPr>
            <w:tcW w:w="6095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</w:tcPr>
          <w:p w14:paraId="174FC3F6" w14:textId="77777777" w:rsidR="00AD58A6" w:rsidRPr="00D617C9" w:rsidRDefault="00AD58A6" w:rsidP="00AD58A6">
            <w:pPr>
              <w:pStyle w:val="Normalmanji"/>
              <w:rPr>
                <w:lang w:val="sr-Cyrl-RS"/>
              </w:rPr>
            </w:pPr>
            <w:r w:rsidRPr="00D617C9">
              <w:rPr>
                <w:lang w:val="sr-Cyrl-RS"/>
              </w:rPr>
              <w:t>(улица и број послодавца)</w:t>
            </w:r>
          </w:p>
        </w:tc>
      </w:tr>
    </w:tbl>
    <w:p w14:paraId="1EF21150" w14:textId="77777777" w:rsidR="00151656" w:rsidRDefault="00151656" w:rsidP="00313C6D">
      <w:pPr>
        <w:pStyle w:val="Maliprored"/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2126"/>
        <w:gridCol w:w="284"/>
        <w:gridCol w:w="4531"/>
      </w:tblGrid>
      <w:tr w:rsidR="00313C6D" w:rsidRPr="00D617C9" w14:paraId="3E0E0DCB" w14:textId="77777777" w:rsidTr="007E2884">
        <w:tc>
          <w:tcPr>
            <w:tcW w:w="1560" w:type="dxa"/>
            <w:tcMar>
              <w:left w:w="28" w:type="dxa"/>
              <w:right w:w="28" w:type="dxa"/>
            </w:tcMar>
          </w:tcPr>
          <w:p w14:paraId="79CE8883" w14:textId="77777777" w:rsidR="00313C6D" w:rsidRPr="00D617C9" w:rsidRDefault="00313C6D" w:rsidP="00D617C9">
            <w:pPr>
              <w:rPr>
                <w:lang w:val="sr-Cyrl-RS"/>
              </w:rPr>
            </w:pPr>
            <w:r w:rsidRPr="00D617C9">
              <w:rPr>
                <w:lang w:val="sr-Cyrl-RS"/>
              </w:rPr>
              <w:t>Уговорени износ: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265AF1C" w14:textId="53DBEB78" w:rsidR="00313C6D" w:rsidRPr="00D617C9" w:rsidRDefault="00313C6D" w:rsidP="00313C6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</w:t>
            </w:r>
            <w:r w:rsidRPr="00D617C9">
              <w:rPr>
                <w:lang w:val="sr-Cyrl-RS"/>
              </w:rPr>
              <w:t>ето</w:t>
            </w:r>
            <w:r>
              <w:t xml:space="preserve"> – </w:t>
            </w:r>
            <w:r w:rsidRPr="00D617C9">
              <w:rPr>
                <w:lang w:val="sr-Cyrl-RS"/>
              </w:rPr>
              <w:t>бруто</w:t>
            </w:r>
          </w:p>
        </w:tc>
        <w:sdt>
          <w:sdtPr>
            <w:id w:val="-20545310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26" w:type="dxa"/>
                <w:tcBorders>
                  <w:bottom w:val="single" w:sz="6" w:space="0" w:color="auto"/>
                </w:tcBorders>
              </w:tcPr>
              <w:p w14:paraId="3BBAB935" w14:textId="7B256766" w:rsidR="00313C6D" w:rsidRPr="00D617C9" w:rsidRDefault="007E2884" w:rsidP="00D617C9">
                <w:r w:rsidRPr="00D13D35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Mar>
              <w:left w:w="28" w:type="dxa"/>
              <w:right w:w="28" w:type="dxa"/>
            </w:tcMar>
          </w:tcPr>
          <w:p w14:paraId="71FBBC9B" w14:textId="1C63CCF6" w:rsidR="00313C6D" w:rsidRPr="00D617C9" w:rsidRDefault="00313C6D" w:rsidP="00D617C9"/>
        </w:tc>
        <w:sdt>
          <w:sdtPr>
            <w:rPr>
              <w:lang w:val="sr-Cyrl-RS"/>
            </w:rPr>
            <w:id w:val="-14059874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31" w:type="dxa"/>
                <w:tcBorders>
                  <w:bottom w:val="single" w:sz="6" w:space="0" w:color="auto"/>
                </w:tcBorders>
                <w:tcMar>
                  <w:left w:w="28" w:type="dxa"/>
                  <w:right w:w="28" w:type="dxa"/>
                </w:tcMar>
              </w:tcPr>
              <w:p w14:paraId="617F74AD" w14:textId="51F8A7E3" w:rsidR="00313C6D" w:rsidRPr="00D617C9" w:rsidRDefault="007E2884" w:rsidP="00313C6D">
                <w:pPr>
                  <w:pStyle w:val="Normalmanji"/>
                  <w:rPr>
                    <w:lang w:val="sr-Cyrl-RS"/>
                  </w:rPr>
                </w:pPr>
                <w:r w:rsidRPr="00D13D35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313C6D" w:rsidRPr="00D617C9" w14:paraId="6AD8B9B4" w14:textId="77777777" w:rsidTr="007E2884">
        <w:tc>
          <w:tcPr>
            <w:tcW w:w="1560" w:type="dxa"/>
            <w:tcMar>
              <w:left w:w="28" w:type="dxa"/>
              <w:right w:w="28" w:type="dxa"/>
            </w:tcMar>
          </w:tcPr>
          <w:p w14:paraId="3C33EB1B" w14:textId="77777777" w:rsidR="00313C6D" w:rsidRPr="00D617C9" w:rsidRDefault="00313C6D" w:rsidP="00313C6D">
            <w:pPr>
              <w:pStyle w:val="Normalmanji"/>
              <w:rPr>
                <w:lang w:val="sr-Cyrl-RS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5E02A313" w14:textId="0631DA97" w:rsidR="00313C6D" w:rsidRPr="00D617C9" w:rsidRDefault="00313C6D" w:rsidP="00313C6D">
            <w:pPr>
              <w:pStyle w:val="Normalmanji"/>
              <w:rPr>
                <w:lang w:val="sr-Cyrl-RS"/>
              </w:rPr>
            </w:pPr>
            <w:r>
              <w:rPr>
                <w:lang w:val="sr-Cyrl-RS"/>
              </w:rPr>
              <w:t>(</w:t>
            </w:r>
            <w:r w:rsidRPr="00D617C9">
              <w:rPr>
                <w:lang w:val="sr-Cyrl-RS"/>
              </w:rPr>
              <w:t>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</w:tcBorders>
          </w:tcPr>
          <w:p w14:paraId="4D8BFA6D" w14:textId="375B7392" w:rsidR="00313C6D" w:rsidRPr="006776D0" w:rsidRDefault="006776D0" w:rsidP="00313C6D">
            <w:pPr>
              <w:pStyle w:val="Normalmanji"/>
              <w:rPr>
                <w:lang w:val="sr-Cyrl-RS"/>
              </w:rPr>
            </w:pPr>
            <w:r>
              <w:rPr>
                <w:lang w:val="sr-Cyrl-RS"/>
              </w:rPr>
              <w:t>(цифрама)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2636EFD0" w14:textId="055FF6CE" w:rsidR="00313C6D" w:rsidRPr="00D617C9" w:rsidRDefault="00313C6D" w:rsidP="00313C6D">
            <w:pPr>
              <w:pStyle w:val="Normalmanji"/>
            </w:pPr>
          </w:p>
        </w:tc>
        <w:tc>
          <w:tcPr>
            <w:tcW w:w="4531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</w:tcPr>
          <w:p w14:paraId="249AC539" w14:textId="05E173E7" w:rsidR="00313C6D" w:rsidRPr="00D617C9" w:rsidRDefault="00313C6D" w:rsidP="00313C6D">
            <w:pPr>
              <w:pStyle w:val="Normalmanji"/>
            </w:pPr>
            <w:r>
              <w:rPr>
                <w:lang w:val="sr-Cyrl-RS"/>
              </w:rPr>
              <w:t>(</w:t>
            </w:r>
            <w:r w:rsidRPr="00D617C9">
              <w:rPr>
                <w:lang w:val="sr-Cyrl-RS"/>
              </w:rPr>
              <w:t>словима</w:t>
            </w:r>
            <w:r>
              <w:rPr>
                <w:lang w:val="sr-Cyrl-RS"/>
              </w:rPr>
              <w:t>)</w:t>
            </w:r>
          </w:p>
        </w:tc>
      </w:tr>
    </w:tbl>
    <w:p w14:paraId="478EF118" w14:textId="77777777" w:rsidR="00151656" w:rsidRDefault="00151656" w:rsidP="006776D0">
      <w:pPr>
        <w:pStyle w:val="Maliprored"/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67"/>
        <w:gridCol w:w="2551"/>
        <w:gridCol w:w="567"/>
        <w:gridCol w:w="2972"/>
      </w:tblGrid>
      <w:tr w:rsidR="006776D0" w:rsidRPr="00D617C9" w14:paraId="3CD30E60" w14:textId="77777777" w:rsidTr="006776D0">
        <w:tc>
          <w:tcPr>
            <w:tcW w:w="3261" w:type="dxa"/>
            <w:tcMar>
              <w:left w:w="28" w:type="dxa"/>
              <w:right w:w="28" w:type="dxa"/>
            </w:tcMar>
          </w:tcPr>
          <w:p w14:paraId="17590D54" w14:textId="77777777" w:rsidR="006776D0" w:rsidRPr="00D617C9" w:rsidRDefault="006776D0" w:rsidP="00D617C9">
            <w:pPr>
              <w:rPr>
                <w:lang w:val="sr-Cyrl-RS"/>
              </w:rPr>
            </w:pPr>
            <w:r w:rsidRPr="00D617C9">
              <w:rPr>
                <w:lang w:val="sr-Cyrl-RS"/>
              </w:rPr>
              <w:t>Период на који се склапа уговор: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4E610863" w14:textId="60B4A537" w:rsidR="006776D0" w:rsidRPr="00D617C9" w:rsidRDefault="006776D0" w:rsidP="006776D0">
            <w:pPr>
              <w:jc w:val="center"/>
            </w:pPr>
            <w:r w:rsidRPr="00D617C9">
              <w:rPr>
                <w:lang w:val="sr-Cyrl-RS"/>
              </w:rPr>
              <w:t>од</w:t>
            </w:r>
          </w:p>
        </w:tc>
        <w:sdt>
          <w:sdtPr>
            <w:id w:val="16336729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51" w:type="dxa"/>
                <w:tcBorders>
                  <w:bottom w:val="single" w:sz="6" w:space="0" w:color="auto"/>
                </w:tcBorders>
                <w:tcMar>
                  <w:left w:w="28" w:type="dxa"/>
                  <w:right w:w="28" w:type="dxa"/>
                </w:tcMar>
              </w:tcPr>
              <w:p w14:paraId="7B8B92A1" w14:textId="52454BE2" w:rsidR="006776D0" w:rsidRPr="00D617C9" w:rsidRDefault="007E2884" w:rsidP="004042B2">
                <w:pPr>
                  <w:jc w:val="center"/>
                </w:pPr>
                <w:r w:rsidRPr="00D13D35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567" w:type="dxa"/>
            <w:tcMar>
              <w:left w:w="28" w:type="dxa"/>
              <w:right w:w="28" w:type="dxa"/>
            </w:tcMar>
          </w:tcPr>
          <w:p w14:paraId="3485346F" w14:textId="6D33363D" w:rsidR="006776D0" w:rsidRPr="00D617C9" w:rsidRDefault="006776D0" w:rsidP="006776D0">
            <w:pPr>
              <w:jc w:val="center"/>
              <w:rPr>
                <w:lang w:val="sr-Cyrl-RS"/>
              </w:rPr>
            </w:pPr>
            <w:r w:rsidRPr="00D617C9">
              <w:rPr>
                <w:lang w:val="sr-Cyrl-RS"/>
              </w:rPr>
              <w:t>до</w:t>
            </w:r>
          </w:p>
        </w:tc>
        <w:sdt>
          <w:sdtPr>
            <w:id w:val="-16268438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2" w:type="dxa"/>
                <w:tcBorders>
                  <w:bottom w:val="single" w:sz="6" w:space="0" w:color="auto"/>
                </w:tcBorders>
                <w:tcMar>
                  <w:left w:w="28" w:type="dxa"/>
                  <w:right w:w="28" w:type="dxa"/>
                </w:tcMar>
              </w:tcPr>
              <w:p w14:paraId="7539493B" w14:textId="261331B7" w:rsidR="006776D0" w:rsidRPr="00D617C9" w:rsidRDefault="007E2884" w:rsidP="004042B2">
                <w:pPr>
                  <w:jc w:val="center"/>
                </w:pPr>
                <w:r w:rsidRPr="00D13D35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</w:tbl>
    <w:p w14:paraId="4A6D675A" w14:textId="77777777" w:rsidR="006776D0" w:rsidRDefault="006776D0" w:rsidP="006776D0">
      <w:pPr>
        <w:pStyle w:val="Maliprored"/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6776D0" w:rsidRPr="00D617C9" w14:paraId="7405B229" w14:textId="77777777" w:rsidTr="006776D0">
        <w:tc>
          <w:tcPr>
            <w:tcW w:w="4957" w:type="dxa"/>
            <w:tcMar>
              <w:left w:w="28" w:type="dxa"/>
              <w:right w:w="28" w:type="dxa"/>
            </w:tcMar>
          </w:tcPr>
          <w:p w14:paraId="7AEA4465" w14:textId="3B11CC00" w:rsidR="006776D0" w:rsidRPr="00D617C9" w:rsidRDefault="006776D0" w:rsidP="00D617C9">
            <w:pPr>
              <w:rPr>
                <w:lang w:val="sr-Cyrl-RS"/>
              </w:rPr>
            </w:pPr>
            <w:r w:rsidRPr="00D617C9">
              <w:rPr>
                <w:lang w:val="sr-Cyrl-RS"/>
              </w:rPr>
              <w:t>Средства се по уговору воде на аналитичком конту бр:</w:t>
            </w:r>
          </w:p>
        </w:tc>
        <w:sdt>
          <w:sdtPr>
            <w:id w:val="-10765170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961" w:type="dxa"/>
                <w:tcBorders>
                  <w:bottom w:val="single" w:sz="6" w:space="0" w:color="auto"/>
                </w:tcBorders>
                <w:tcMar>
                  <w:left w:w="28" w:type="dxa"/>
                  <w:right w:w="28" w:type="dxa"/>
                </w:tcMar>
              </w:tcPr>
              <w:p w14:paraId="084EC630" w14:textId="1CB20F24" w:rsidR="006776D0" w:rsidRPr="00D617C9" w:rsidRDefault="007E2884" w:rsidP="007E2884">
                <w:pPr>
                  <w:jc w:val="center"/>
                </w:pPr>
                <w:r w:rsidRPr="00D13D35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</w:tbl>
    <w:p w14:paraId="447CD42D" w14:textId="77777777" w:rsidR="006776D0" w:rsidRDefault="006776D0" w:rsidP="006776D0">
      <w:pPr>
        <w:pStyle w:val="Maliprored"/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8178"/>
      </w:tblGrid>
      <w:tr w:rsidR="006776D0" w:rsidRPr="00D617C9" w14:paraId="0B9A6C93" w14:textId="77777777" w:rsidTr="007E2884">
        <w:trPr>
          <w:trHeight w:val="1361"/>
        </w:trPr>
        <w:tc>
          <w:tcPr>
            <w:tcW w:w="1740" w:type="dxa"/>
            <w:tcMar>
              <w:left w:w="28" w:type="dxa"/>
              <w:right w:w="28" w:type="dxa"/>
            </w:tcMar>
          </w:tcPr>
          <w:p w14:paraId="7A8585D5" w14:textId="77777777" w:rsidR="006776D0" w:rsidRPr="00D617C9" w:rsidRDefault="006776D0" w:rsidP="00D617C9">
            <w:pPr>
              <w:rPr>
                <w:lang w:val="sr-Cyrl-RS"/>
              </w:rPr>
            </w:pPr>
            <w:r w:rsidRPr="00D617C9">
              <w:rPr>
                <w:lang w:val="sr-Cyrl-RS"/>
              </w:rPr>
              <w:t>Опис посла:</w:t>
            </w:r>
          </w:p>
        </w:tc>
        <w:tc>
          <w:tcPr>
            <w:tcW w:w="8178" w:type="dxa"/>
            <w:tcMar>
              <w:left w:w="28" w:type="dxa"/>
              <w:right w:w="28" w:type="dxa"/>
            </w:tcMar>
          </w:tcPr>
          <w:sdt>
            <w:sdtPr>
              <w:id w:val="843287866"/>
              <w:placeholder>
                <w:docPart w:val="DefaultPlaceholder_1081868574"/>
              </w:placeholder>
              <w:showingPlcHdr/>
            </w:sdtPr>
            <w:sdtEndPr/>
            <w:sdtContent>
              <w:p w14:paraId="502B7417" w14:textId="2073E1E6" w:rsidR="006776D0" w:rsidRDefault="007E2884" w:rsidP="00D617C9">
                <w:r w:rsidRPr="00D13D35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  <w:p w14:paraId="6F6C250D" w14:textId="77777777" w:rsidR="00051112" w:rsidRPr="00D617C9" w:rsidRDefault="00051112" w:rsidP="00D617C9"/>
        </w:tc>
      </w:tr>
    </w:tbl>
    <w:p w14:paraId="3E4409D6" w14:textId="77777777" w:rsidR="00BF1074" w:rsidRPr="00D617C9" w:rsidRDefault="007E2BC4" w:rsidP="00051112">
      <w:pPr>
        <w:pStyle w:val="Maliprored"/>
        <w:rPr>
          <w:lang w:val="sr-Cyrl-RS"/>
        </w:rPr>
      </w:pPr>
    </w:p>
    <w:p w14:paraId="533A26B1" w14:textId="77777777" w:rsidR="006F5124" w:rsidRPr="00D617C9" w:rsidRDefault="001445E5" w:rsidP="00D617C9">
      <w:pPr>
        <w:rPr>
          <w:lang w:val="sr-Cyrl-RS"/>
        </w:rPr>
      </w:pPr>
      <w:r w:rsidRPr="00D617C9">
        <w:rPr>
          <w:lang w:val="sr-Cyrl-RS"/>
        </w:rPr>
        <w:t>Тип уговора или споразума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4252"/>
        <w:gridCol w:w="284"/>
        <w:gridCol w:w="5103"/>
      </w:tblGrid>
      <w:tr w:rsidR="001445E5" w:rsidRPr="00D617C9" w14:paraId="19BD250F" w14:textId="77777777" w:rsidTr="004042B2">
        <w:sdt>
          <w:sdtPr>
            <w:rPr>
              <w:lang w:val="sr-Cyrl-RS"/>
            </w:rPr>
            <w:id w:val="-91778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Mar>
                  <w:left w:w="28" w:type="dxa"/>
                  <w:right w:w="28" w:type="dxa"/>
                </w:tcMar>
              </w:tcPr>
              <w:p w14:paraId="78EB26DE" w14:textId="679E40B7" w:rsidR="001445E5" w:rsidRPr="00D617C9" w:rsidRDefault="004042B2" w:rsidP="006776D0">
                <w:pPr>
                  <w:pStyle w:val="Normalmanji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703F194B" w14:textId="77777777" w:rsidR="001445E5" w:rsidRPr="00D617C9" w:rsidRDefault="001445E5" w:rsidP="00151656">
            <w:pPr>
              <w:pStyle w:val="Normalmanji"/>
              <w:jc w:val="left"/>
              <w:rPr>
                <w:lang w:val="sr-Cyrl-RS"/>
              </w:rPr>
            </w:pPr>
            <w:r w:rsidRPr="00D617C9">
              <w:rPr>
                <w:lang w:val="sr-Cyrl-RS"/>
              </w:rPr>
              <w:t>уговор о допунском раду</w:t>
            </w:r>
          </w:p>
        </w:tc>
        <w:sdt>
          <w:sdtPr>
            <w:rPr>
              <w:lang w:val="sr-Cyrl-RS"/>
            </w:rPr>
            <w:id w:val="173026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Mar>
                  <w:left w:w="28" w:type="dxa"/>
                  <w:right w:w="28" w:type="dxa"/>
                </w:tcMar>
              </w:tcPr>
              <w:p w14:paraId="3FBA3BD2" w14:textId="1833D806" w:rsidR="001445E5" w:rsidRPr="00D617C9" w:rsidRDefault="004042B2" w:rsidP="006776D0">
                <w:pPr>
                  <w:pStyle w:val="Normalmanji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6695BE94" w14:textId="77777777" w:rsidR="001445E5" w:rsidRPr="00D617C9" w:rsidRDefault="001445E5" w:rsidP="00151656">
            <w:pPr>
              <w:pStyle w:val="Normalmanji"/>
              <w:jc w:val="left"/>
              <w:rPr>
                <w:lang w:val="sr-Cyrl-RS"/>
              </w:rPr>
            </w:pPr>
            <w:r w:rsidRPr="00D617C9">
              <w:rPr>
                <w:lang w:val="sr-Cyrl-RS"/>
              </w:rPr>
              <w:t>уговор о ангажовању истраживача</w:t>
            </w:r>
          </w:p>
        </w:tc>
      </w:tr>
      <w:tr w:rsidR="001445E5" w:rsidRPr="00D617C9" w14:paraId="26C12F38" w14:textId="77777777" w:rsidTr="004042B2">
        <w:sdt>
          <w:sdtPr>
            <w:rPr>
              <w:lang w:val="sr-Cyrl-RS"/>
            </w:rPr>
            <w:id w:val="-36892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Mar>
                  <w:left w:w="28" w:type="dxa"/>
                  <w:right w:w="28" w:type="dxa"/>
                </w:tcMar>
              </w:tcPr>
              <w:p w14:paraId="08437C81" w14:textId="6514CC2A" w:rsidR="001445E5" w:rsidRPr="00D617C9" w:rsidRDefault="004042B2" w:rsidP="006776D0">
                <w:pPr>
                  <w:pStyle w:val="Normalmanji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200C225A" w14:textId="77777777" w:rsidR="001445E5" w:rsidRPr="00D617C9" w:rsidRDefault="001445E5" w:rsidP="00151656">
            <w:pPr>
              <w:pStyle w:val="Normalmanji"/>
              <w:jc w:val="left"/>
              <w:rPr>
                <w:lang w:val="sr-Cyrl-RS"/>
              </w:rPr>
            </w:pPr>
            <w:r w:rsidRPr="00D617C9">
              <w:rPr>
                <w:lang w:val="sr-Cyrl-RS"/>
              </w:rPr>
              <w:t>уговор о раду на неодређено</w:t>
            </w:r>
          </w:p>
        </w:tc>
        <w:sdt>
          <w:sdtPr>
            <w:rPr>
              <w:lang w:val="sr-Cyrl-RS"/>
            </w:rPr>
            <w:id w:val="11665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Mar>
                  <w:left w:w="28" w:type="dxa"/>
                  <w:right w:w="28" w:type="dxa"/>
                </w:tcMar>
              </w:tcPr>
              <w:p w14:paraId="0C8EA719" w14:textId="7F1CA398" w:rsidR="001445E5" w:rsidRPr="00D617C9" w:rsidRDefault="004042B2" w:rsidP="006776D0">
                <w:pPr>
                  <w:pStyle w:val="Normalmanji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57AD19BC" w14:textId="77777777" w:rsidR="001445E5" w:rsidRPr="00D617C9" w:rsidRDefault="001445E5" w:rsidP="00151656">
            <w:pPr>
              <w:pStyle w:val="Normalmanji"/>
              <w:jc w:val="left"/>
              <w:rPr>
                <w:lang w:val="sr-Cyrl-RS"/>
              </w:rPr>
            </w:pPr>
            <w:r w:rsidRPr="00D617C9">
              <w:rPr>
                <w:lang w:val="sr-Cyrl-RS"/>
              </w:rPr>
              <w:t>уговор о ангажовању гостујућег професора</w:t>
            </w:r>
          </w:p>
        </w:tc>
      </w:tr>
      <w:tr w:rsidR="001445E5" w:rsidRPr="00D617C9" w14:paraId="2DE7D369" w14:textId="77777777" w:rsidTr="004042B2">
        <w:sdt>
          <w:sdtPr>
            <w:rPr>
              <w:lang w:val="sr-Cyrl-RS"/>
            </w:rPr>
            <w:id w:val="-210318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Mar>
                  <w:left w:w="28" w:type="dxa"/>
                  <w:right w:w="28" w:type="dxa"/>
                </w:tcMar>
              </w:tcPr>
              <w:p w14:paraId="5C3D3CBA" w14:textId="05179011" w:rsidR="001445E5" w:rsidRPr="00D617C9" w:rsidRDefault="004042B2" w:rsidP="006776D0">
                <w:pPr>
                  <w:pStyle w:val="Normalmanji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344F8D0E" w14:textId="77777777" w:rsidR="001445E5" w:rsidRPr="00D617C9" w:rsidRDefault="001445E5" w:rsidP="00151656">
            <w:pPr>
              <w:pStyle w:val="Normalmanji"/>
              <w:jc w:val="left"/>
              <w:rPr>
                <w:lang w:val="sr-Cyrl-RS"/>
              </w:rPr>
            </w:pPr>
            <w:r w:rsidRPr="00D617C9">
              <w:rPr>
                <w:lang w:val="sr-Cyrl-RS"/>
              </w:rPr>
              <w:t>уговор о раду на одређено</w:t>
            </w:r>
          </w:p>
        </w:tc>
        <w:sdt>
          <w:sdtPr>
            <w:rPr>
              <w:lang w:val="sr-Cyrl-RS"/>
            </w:rPr>
            <w:id w:val="203460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Mar>
                  <w:left w:w="28" w:type="dxa"/>
                  <w:right w:w="28" w:type="dxa"/>
                </w:tcMar>
              </w:tcPr>
              <w:p w14:paraId="6AE3119F" w14:textId="4F432E08" w:rsidR="001445E5" w:rsidRPr="00D617C9" w:rsidRDefault="004042B2" w:rsidP="006776D0">
                <w:pPr>
                  <w:pStyle w:val="Normalmanji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2428022A" w14:textId="77777777" w:rsidR="001445E5" w:rsidRPr="00D617C9" w:rsidRDefault="001445E5" w:rsidP="00151656">
            <w:pPr>
              <w:pStyle w:val="Normalmanji"/>
              <w:jc w:val="left"/>
              <w:rPr>
                <w:lang w:val="sr-Cyrl-RS"/>
              </w:rPr>
            </w:pPr>
            <w:r w:rsidRPr="00D617C9">
              <w:rPr>
                <w:lang w:val="sr-Cyrl-RS"/>
              </w:rPr>
              <w:t>уговор о стручној пракси</w:t>
            </w:r>
          </w:p>
        </w:tc>
      </w:tr>
      <w:tr w:rsidR="001445E5" w:rsidRPr="00D617C9" w14:paraId="028915D3" w14:textId="77777777" w:rsidTr="004042B2">
        <w:sdt>
          <w:sdtPr>
            <w:rPr>
              <w:lang w:val="sr-Cyrl-RS"/>
            </w:rPr>
            <w:id w:val="94458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Mar>
                  <w:left w:w="28" w:type="dxa"/>
                  <w:right w:w="28" w:type="dxa"/>
                </w:tcMar>
              </w:tcPr>
              <w:p w14:paraId="31A627EE" w14:textId="4DB8391B" w:rsidR="001445E5" w:rsidRPr="00D617C9" w:rsidRDefault="004042B2" w:rsidP="006776D0">
                <w:pPr>
                  <w:pStyle w:val="Normalmanji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4E56A58F" w14:textId="77777777" w:rsidR="001445E5" w:rsidRPr="00D617C9" w:rsidRDefault="001445E5" w:rsidP="00151656">
            <w:pPr>
              <w:pStyle w:val="Normalmanji"/>
              <w:jc w:val="left"/>
              <w:rPr>
                <w:lang w:val="sr-Cyrl-RS"/>
              </w:rPr>
            </w:pPr>
            <w:r w:rsidRPr="00D617C9">
              <w:rPr>
                <w:lang w:val="sr-Cyrl-RS"/>
              </w:rPr>
              <w:t>уговор о делу</w:t>
            </w:r>
          </w:p>
        </w:tc>
        <w:sdt>
          <w:sdtPr>
            <w:rPr>
              <w:lang w:val="sr-Cyrl-RS"/>
            </w:rPr>
            <w:id w:val="-293996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Mar>
                  <w:left w:w="28" w:type="dxa"/>
                  <w:right w:w="28" w:type="dxa"/>
                </w:tcMar>
              </w:tcPr>
              <w:p w14:paraId="6D1A3F74" w14:textId="2417C925" w:rsidR="001445E5" w:rsidRPr="00D617C9" w:rsidRDefault="004042B2" w:rsidP="006776D0">
                <w:pPr>
                  <w:pStyle w:val="Normalmanji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2301438C" w14:textId="77777777" w:rsidR="001445E5" w:rsidRPr="00D617C9" w:rsidRDefault="001445E5" w:rsidP="00151656">
            <w:pPr>
              <w:pStyle w:val="Normalmanji"/>
              <w:jc w:val="left"/>
              <w:rPr>
                <w:lang w:val="sr-Cyrl-RS"/>
              </w:rPr>
            </w:pPr>
            <w:r w:rsidRPr="00D617C9">
              <w:rPr>
                <w:lang w:val="sr-Cyrl-RS"/>
              </w:rPr>
              <w:t>уговор о волонтирању</w:t>
            </w:r>
          </w:p>
        </w:tc>
      </w:tr>
      <w:tr w:rsidR="001445E5" w:rsidRPr="00D617C9" w14:paraId="42E78979" w14:textId="77777777" w:rsidTr="004042B2">
        <w:sdt>
          <w:sdtPr>
            <w:rPr>
              <w:lang w:val="sr-Cyrl-RS"/>
            </w:rPr>
            <w:id w:val="-11714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Mar>
                  <w:left w:w="28" w:type="dxa"/>
                  <w:right w:w="28" w:type="dxa"/>
                </w:tcMar>
              </w:tcPr>
              <w:p w14:paraId="6016E976" w14:textId="6C0BA451" w:rsidR="001445E5" w:rsidRPr="00D617C9" w:rsidRDefault="004042B2" w:rsidP="006776D0">
                <w:pPr>
                  <w:pStyle w:val="Normalmanji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6A073B58" w14:textId="77777777" w:rsidR="001445E5" w:rsidRPr="00D617C9" w:rsidRDefault="001445E5" w:rsidP="00151656">
            <w:pPr>
              <w:pStyle w:val="Normalmanji"/>
              <w:jc w:val="left"/>
              <w:rPr>
                <w:lang w:val="sr-Cyrl-RS"/>
              </w:rPr>
            </w:pPr>
            <w:r w:rsidRPr="00D617C9">
              <w:rPr>
                <w:lang w:val="sr-Cyrl-RS"/>
              </w:rPr>
              <w:t>уговор о привременим и повременим пословима</w:t>
            </w:r>
          </w:p>
        </w:tc>
        <w:sdt>
          <w:sdtPr>
            <w:rPr>
              <w:lang w:val="sr-Cyrl-RS"/>
            </w:rPr>
            <w:id w:val="33705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Mar>
                  <w:left w:w="28" w:type="dxa"/>
                  <w:right w:w="28" w:type="dxa"/>
                </w:tcMar>
              </w:tcPr>
              <w:p w14:paraId="327C89E4" w14:textId="38C7C136" w:rsidR="001445E5" w:rsidRPr="00D617C9" w:rsidRDefault="004042B2" w:rsidP="006776D0">
                <w:pPr>
                  <w:pStyle w:val="Normalmanji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6EC2D162" w14:textId="77777777" w:rsidR="001445E5" w:rsidRPr="00D617C9" w:rsidRDefault="001445E5" w:rsidP="00151656">
            <w:pPr>
              <w:pStyle w:val="Normalmanji"/>
              <w:jc w:val="left"/>
              <w:rPr>
                <w:lang w:val="sr-Cyrl-RS"/>
              </w:rPr>
            </w:pPr>
            <w:r w:rsidRPr="00D617C9">
              <w:rPr>
                <w:lang w:val="sr-Cyrl-RS"/>
              </w:rPr>
              <w:t>угвор о ангажовању професора емеритуса</w:t>
            </w:r>
          </w:p>
        </w:tc>
      </w:tr>
      <w:tr w:rsidR="001445E5" w:rsidRPr="00D617C9" w14:paraId="5684D139" w14:textId="77777777" w:rsidTr="004042B2">
        <w:sdt>
          <w:sdtPr>
            <w:rPr>
              <w:lang w:val="sr-Cyrl-RS"/>
            </w:rPr>
            <w:id w:val="-160325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Mar>
                  <w:left w:w="28" w:type="dxa"/>
                  <w:right w:w="28" w:type="dxa"/>
                </w:tcMar>
              </w:tcPr>
              <w:p w14:paraId="4791BDF3" w14:textId="61A02158" w:rsidR="001445E5" w:rsidRPr="00D617C9" w:rsidRDefault="004042B2" w:rsidP="006776D0">
                <w:pPr>
                  <w:pStyle w:val="Normalmanji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3D30E8B2" w14:textId="77777777" w:rsidR="001445E5" w:rsidRPr="00D617C9" w:rsidRDefault="001445E5" w:rsidP="00151656">
            <w:pPr>
              <w:pStyle w:val="Normalmanji"/>
              <w:jc w:val="left"/>
              <w:rPr>
                <w:lang w:val="sr-Cyrl-RS"/>
              </w:rPr>
            </w:pPr>
            <w:r w:rsidRPr="00D617C9">
              <w:rPr>
                <w:lang w:val="sr-Cyrl-RS"/>
              </w:rPr>
              <w:t>уговор о ауторском делу</w:t>
            </w:r>
          </w:p>
        </w:tc>
        <w:sdt>
          <w:sdtPr>
            <w:rPr>
              <w:lang w:val="sr-Cyrl-RS"/>
            </w:rPr>
            <w:id w:val="106091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Mar>
                  <w:left w:w="28" w:type="dxa"/>
                  <w:right w:w="28" w:type="dxa"/>
                </w:tcMar>
              </w:tcPr>
              <w:p w14:paraId="185BD134" w14:textId="0C9AF0EB" w:rsidR="001445E5" w:rsidRPr="00D617C9" w:rsidRDefault="004042B2" w:rsidP="006776D0">
                <w:pPr>
                  <w:pStyle w:val="Normalmanji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157577E2" w14:textId="77777777" w:rsidR="001445E5" w:rsidRPr="00D617C9" w:rsidRDefault="000A0693" w:rsidP="00151656">
            <w:pPr>
              <w:pStyle w:val="Normalmanji"/>
              <w:jc w:val="left"/>
              <w:rPr>
                <w:lang w:val="sr-Cyrl-RS"/>
              </w:rPr>
            </w:pPr>
            <w:r w:rsidRPr="00D617C9">
              <w:rPr>
                <w:lang w:val="sr-Cyrl-RS"/>
              </w:rPr>
              <w:t>уговор о ангажовању студента докторских или мастер студија</w:t>
            </w:r>
          </w:p>
        </w:tc>
      </w:tr>
      <w:tr w:rsidR="001445E5" w:rsidRPr="00D617C9" w14:paraId="25E63E39" w14:textId="77777777" w:rsidTr="004042B2">
        <w:sdt>
          <w:sdtPr>
            <w:rPr>
              <w:lang w:val="sr-Cyrl-RS"/>
            </w:rPr>
            <w:id w:val="-108954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Mar>
                  <w:left w:w="28" w:type="dxa"/>
                  <w:right w:w="28" w:type="dxa"/>
                </w:tcMar>
              </w:tcPr>
              <w:p w14:paraId="405B536B" w14:textId="09F21B78" w:rsidR="001445E5" w:rsidRPr="00D617C9" w:rsidRDefault="004042B2" w:rsidP="006776D0">
                <w:pPr>
                  <w:pStyle w:val="Normalmanji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0A9C164D" w14:textId="77777777" w:rsidR="001445E5" w:rsidRPr="00D617C9" w:rsidRDefault="001445E5" w:rsidP="00151656">
            <w:pPr>
              <w:pStyle w:val="Normalmanji"/>
              <w:jc w:val="left"/>
              <w:rPr>
                <w:lang w:val="sr-Cyrl-RS"/>
              </w:rPr>
            </w:pPr>
            <w:r w:rsidRPr="00D617C9">
              <w:rPr>
                <w:lang w:val="sr-Cyrl-RS"/>
              </w:rPr>
              <w:t>уговор о извођењу наставе</w:t>
            </w:r>
          </w:p>
        </w:tc>
        <w:sdt>
          <w:sdtPr>
            <w:rPr>
              <w:lang w:val="sr-Cyrl-RS"/>
            </w:rPr>
            <w:id w:val="167815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Mar>
                  <w:left w:w="28" w:type="dxa"/>
                  <w:right w:w="28" w:type="dxa"/>
                </w:tcMar>
              </w:tcPr>
              <w:p w14:paraId="21104711" w14:textId="066A2BAA" w:rsidR="001445E5" w:rsidRPr="00D617C9" w:rsidRDefault="004042B2" w:rsidP="006776D0">
                <w:pPr>
                  <w:pStyle w:val="Normalmanji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08830868" w14:textId="77777777" w:rsidR="001445E5" w:rsidRPr="00D617C9" w:rsidRDefault="000A0693" w:rsidP="00151656">
            <w:pPr>
              <w:pStyle w:val="Normalmanji"/>
              <w:jc w:val="left"/>
              <w:rPr>
                <w:lang w:val="sr-Cyrl-RS"/>
              </w:rPr>
            </w:pPr>
            <w:r w:rsidRPr="00D617C9">
              <w:rPr>
                <w:lang w:val="sr-Cyrl-RS"/>
              </w:rPr>
              <w:t>уговор о ангажовању у комисији</w:t>
            </w:r>
          </w:p>
        </w:tc>
      </w:tr>
      <w:tr w:rsidR="001445E5" w:rsidRPr="00D617C9" w14:paraId="299B3DEC" w14:textId="77777777" w:rsidTr="004042B2">
        <w:sdt>
          <w:sdtPr>
            <w:rPr>
              <w:lang w:val="sr-Cyrl-RS"/>
            </w:rPr>
            <w:id w:val="176118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dxa"/>
                <w:tcMar>
                  <w:left w:w="28" w:type="dxa"/>
                  <w:right w:w="28" w:type="dxa"/>
                </w:tcMar>
              </w:tcPr>
              <w:p w14:paraId="0CEDCC47" w14:textId="5BA4E412" w:rsidR="001445E5" w:rsidRPr="00D617C9" w:rsidRDefault="004042B2" w:rsidP="006776D0">
                <w:pPr>
                  <w:pStyle w:val="Normalmanji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19C282C8" w14:textId="5C2788D6" w:rsidR="001445E5" w:rsidRPr="00D617C9" w:rsidRDefault="001445E5" w:rsidP="00151656">
            <w:pPr>
              <w:pStyle w:val="Normalmanji"/>
              <w:jc w:val="left"/>
              <w:rPr>
                <w:lang w:val="sr-Cyrl-RS"/>
              </w:rPr>
            </w:pPr>
            <w:r w:rsidRPr="00D617C9">
              <w:rPr>
                <w:lang w:val="sr-Cyrl-RS"/>
              </w:rPr>
              <w:t>сп</w:t>
            </w:r>
            <w:r w:rsidR="00937B79" w:rsidRPr="00D617C9">
              <w:rPr>
                <w:lang w:val="sr-Cyrl-RS"/>
              </w:rPr>
              <w:t>о</w:t>
            </w:r>
            <w:r w:rsidRPr="00D617C9">
              <w:rPr>
                <w:lang w:val="sr-Cyrl-RS"/>
              </w:rPr>
              <w:t>р</w:t>
            </w:r>
            <w:r w:rsidR="00937B79" w:rsidRPr="00D617C9">
              <w:rPr>
                <w:lang w:val="sr-Cyrl-RS"/>
              </w:rPr>
              <w:t>а</w:t>
            </w:r>
            <w:r w:rsidRPr="00D617C9">
              <w:rPr>
                <w:lang w:val="sr-Cyrl-RS"/>
              </w:rPr>
              <w:t>зум о извођењу наставе унутар универзитета</w:t>
            </w:r>
          </w:p>
        </w:tc>
        <w:sdt>
          <w:sdtPr>
            <w:rPr>
              <w:lang w:val="sr-Cyrl-RS"/>
            </w:rPr>
            <w:id w:val="-112161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Mar>
                  <w:left w:w="28" w:type="dxa"/>
                  <w:right w:w="28" w:type="dxa"/>
                </w:tcMar>
              </w:tcPr>
              <w:p w14:paraId="561FF4F7" w14:textId="77B71286" w:rsidR="001445E5" w:rsidRPr="00D617C9" w:rsidRDefault="004042B2" w:rsidP="006776D0">
                <w:pPr>
                  <w:pStyle w:val="Normalmanji"/>
                  <w:rPr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23059E6B" w14:textId="77777777" w:rsidR="001445E5" w:rsidRPr="00D617C9" w:rsidRDefault="000A0693" w:rsidP="00151656">
            <w:pPr>
              <w:pStyle w:val="Normalmanji"/>
              <w:jc w:val="left"/>
              <w:rPr>
                <w:lang w:val="sr-Cyrl-RS"/>
              </w:rPr>
            </w:pPr>
            <w:r w:rsidRPr="00D617C9">
              <w:rPr>
                <w:lang w:val="sr-Cyrl-RS"/>
              </w:rPr>
              <w:t>уговор о ангажовању у настави и комисији</w:t>
            </w:r>
          </w:p>
        </w:tc>
      </w:tr>
    </w:tbl>
    <w:p w14:paraId="108F48D4" w14:textId="77777777" w:rsidR="00937B79" w:rsidRPr="00D617C9" w:rsidRDefault="00937B79" w:rsidP="00051112">
      <w:pPr>
        <w:pStyle w:val="Maliprored"/>
        <w:rPr>
          <w:lang w:val="sr-Cyrl-R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977"/>
      </w:tblGrid>
      <w:tr w:rsidR="006776D0" w:rsidRPr="00D617C9" w14:paraId="492D882D" w14:textId="77777777" w:rsidTr="006776D0">
        <w:tc>
          <w:tcPr>
            <w:tcW w:w="6941" w:type="dxa"/>
            <w:tcMar>
              <w:left w:w="28" w:type="dxa"/>
              <w:right w:w="28" w:type="dxa"/>
            </w:tcMar>
          </w:tcPr>
          <w:p w14:paraId="71BAAC99" w14:textId="519D4DD2" w:rsidR="006776D0" w:rsidRPr="00D617C9" w:rsidRDefault="006776D0" w:rsidP="00D617C9">
            <w:pPr>
              <w:rPr>
                <w:lang w:val="sr-Cyrl-RS"/>
              </w:rPr>
            </w:pPr>
            <w:r w:rsidRPr="00D617C9">
              <w:rPr>
                <w:lang w:val="sr-Cyrl-RS"/>
              </w:rPr>
              <w:t xml:space="preserve">Уговор је сагласан са постојећим Законом о раду и другим законским прописима: </w:t>
            </w:r>
          </w:p>
        </w:tc>
        <w:sdt>
          <w:sdtPr>
            <w:rPr>
              <w:lang w:val="sr-Cyrl-RS"/>
            </w:rPr>
            <w:id w:val="18699570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7" w:type="dxa"/>
                <w:tcBorders>
                  <w:bottom w:val="single" w:sz="6" w:space="0" w:color="auto"/>
                </w:tcBorders>
                <w:tcMar>
                  <w:left w:w="28" w:type="dxa"/>
                  <w:right w:w="28" w:type="dxa"/>
                </w:tcMar>
              </w:tcPr>
              <w:p w14:paraId="3A8631B4" w14:textId="5DEDEB95" w:rsidR="006776D0" w:rsidRPr="00D617C9" w:rsidRDefault="007E2884" w:rsidP="007E2884">
                <w:pPr>
                  <w:jc w:val="center"/>
                  <w:rPr>
                    <w:lang w:val="sr-Cyrl-RS"/>
                  </w:rPr>
                </w:pPr>
                <w:r w:rsidRPr="00D13D35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6776D0" w:rsidRPr="00D617C9" w14:paraId="173DCE6C" w14:textId="77777777" w:rsidTr="006776D0">
        <w:tc>
          <w:tcPr>
            <w:tcW w:w="6941" w:type="dxa"/>
            <w:tcMar>
              <w:left w:w="28" w:type="dxa"/>
              <w:right w:w="28" w:type="dxa"/>
            </w:tcMar>
          </w:tcPr>
          <w:p w14:paraId="72CE129E" w14:textId="77777777" w:rsidR="006776D0" w:rsidRPr="00D617C9" w:rsidRDefault="006776D0" w:rsidP="006776D0">
            <w:pPr>
              <w:pStyle w:val="Normalmanji"/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</w:tcPr>
          <w:p w14:paraId="1B2FE3AB" w14:textId="7E206590" w:rsidR="006776D0" w:rsidRPr="00D617C9" w:rsidRDefault="006776D0" w:rsidP="006776D0">
            <w:pPr>
              <w:pStyle w:val="Normalmanji"/>
              <w:rPr>
                <w:lang w:val="sr-Cyrl-RS"/>
              </w:rPr>
            </w:pPr>
            <w:r w:rsidRPr="00D617C9">
              <w:rPr>
                <w:lang w:val="sr-Cyrl-RS"/>
              </w:rPr>
              <w:t>Оверава Секретар / Правник ТМФ</w:t>
            </w:r>
          </w:p>
        </w:tc>
      </w:tr>
    </w:tbl>
    <w:p w14:paraId="60FF926B" w14:textId="77777777" w:rsidR="000E23C8" w:rsidRDefault="000E23C8" w:rsidP="006776D0">
      <w:pPr>
        <w:pStyle w:val="Maliprored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"/>
        <w:gridCol w:w="3543"/>
        <w:gridCol w:w="284"/>
        <w:gridCol w:w="2829"/>
      </w:tblGrid>
      <w:tr w:rsidR="006776D0" w:rsidRPr="00D617C9" w14:paraId="3FF52C6D" w14:textId="77777777" w:rsidTr="006776D0">
        <w:sdt>
          <w:sdtPr>
            <w:rPr>
              <w:lang w:val="sr-Cyrl-RS"/>
            </w:rPr>
            <w:id w:val="11961954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2" w:type="dxa"/>
                <w:tcMar>
                  <w:left w:w="28" w:type="dxa"/>
                  <w:right w:w="28" w:type="dxa"/>
                </w:tcMar>
              </w:tcPr>
              <w:p w14:paraId="3924BAA9" w14:textId="423CE00A" w:rsidR="006776D0" w:rsidRPr="00D617C9" w:rsidRDefault="007E2884" w:rsidP="007E2884">
                <w:pPr>
                  <w:jc w:val="center"/>
                  <w:rPr>
                    <w:lang w:val="sr-Cyrl-RS"/>
                  </w:rPr>
                </w:pPr>
                <w:r w:rsidRPr="00D13D35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</w:tcPr>
          <w:p w14:paraId="5247EFAD" w14:textId="77777777" w:rsidR="006776D0" w:rsidRPr="00D617C9" w:rsidRDefault="006776D0" w:rsidP="00D617C9">
            <w:pPr>
              <w:rPr>
                <w:lang w:val="sr-Cyrl-RS"/>
              </w:rPr>
            </w:pPr>
          </w:p>
        </w:tc>
        <w:sdt>
          <w:sdtPr>
            <w:rPr>
              <w:lang w:val="sr-Cyrl-RS"/>
            </w:rPr>
            <w:id w:val="-280727393"/>
            <w:placeholder>
              <w:docPart w:val="DEF2770866AF4C96B73A702380754B14"/>
            </w:placeholder>
            <w:showingPlcHdr/>
          </w:sdtPr>
          <w:sdtEndPr/>
          <w:sdtContent>
            <w:tc>
              <w:tcPr>
                <w:tcW w:w="3543" w:type="dxa"/>
                <w:tcMar>
                  <w:left w:w="28" w:type="dxa"/>
                  <w:right w:w="28" w:type="dxa"/>
                </w:tcMar>
              </w:tcPr>
              <w:p w14:paraId="5119AC6D" w14:textId="1FC82214" w:rsidR="006776D0" w:rsidRPr="00D617C9" w:rsidRDefault="007E2884" w:rsidP="007E2884">
                <w:pPr>
                  <w:jc w:val="center"/>
                  <w:rPr>
                    <w:lang w:val="sr-Cyrl-RS"/>
                  </w:rPr>
                </w:pPr>
                <w:r w:rsidRPr="00D13D35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</w:tcPr>
          <w:p w14:paraId="5768DDC3" w14:textId="77777777" w:rsidR="006776D0" w:rsidRPr="00D617C9" w:rsidRDefault="006776D0" w:rsidP="00D617C9">
            <w:pPr>
              <w:rPr>
                <w:lang w:val="sr-Cyrl-RS"/>
              </w:rPr>
            </w:pPr>
          </w:p>
        </w:tc>
        <w:sdt>
          <w:sdtPr>
            <w:rPr>
              <w:lang w:val="sr-Cyrl-RS"/>
            </w:rPr>
            <w:id w:val="16522557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29" w:type="dxa"/>
                <w:tcMar>
                  <w:left w:w="28" w:type="dxa"/>
                  <w:right w:w="28" w:type="dxa"/>
                </w:tcMar>
              </w:tcPr>
              <w:p w14:paraId="60F8B2EE" w14:textId="729E19FC" w:rsidR="006776D0" w:rsidRPr="00D617C9" w:rsidRDefault="007E2884" w:rsidP="007E2884">
                <w:pPr>
                  <w:jc w:val="center"/>
                  <w:rPr>
                    <w:lang w:val="sr-Cyrl-RS"/>
                  </w:rPr>
                </w:pPr>
                <w:r w:rsidRPr="00D13D35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6776D0" w:rsidRPr="00D617C9" w14:paraId="7F8B0E55" w14:textId="77777777" w:rsidTr="006776D0">
        <w:tc>
          <w:tcPr>
            <w:tcW w:w="2972" w:type="dxa"/>
            <w:tcMar>
              <w:left w:w="28" w:type="dxa"/>
              <w:right w:w="28" w:type="dxa"/>
            </w:tcMar>
          </w:tcPr>
          <w:p w14:paraId="3BB634E1" w14:textId="6E7D5E89" w:rsidR="006776D0" w:rsidRPr="00D617C9" w:rsidRDefault="006776D0" w:rsidP="006776D0">
            <w:pPr>
              <w:pStyle w:val="Normalmanji"/>
              <w:rPr>
                <w:lang w:val="sr-Cyrl-RS"/>
              </w:rPr>
            </w:pPr>
            <w:r w:rsidRPr="00D617C9">
              <w:rPr>
                <w:lang w:val="sr-Cyrl-RS"/>
              </w:rPr>
              <w:t>(носилац задатк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FD6CEE3" w14:textId="77777777" w:rsidR="006776D0" w:rsidRPr="00D617C9" w:rsidRDefault="006776D0" w:rsidP="006776D0">
            <w:pPr>
              <w:pStyle w:val="Normalmanji"/>
              <w:rPr>
                <w:lang w:val="sr-Cyrl-RS"/>
              </w:rPr>
            </w:pP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14:paraId="58176910" w14:textId="2CC294E5" w:rsidR="006776D0" w:rsidRPr="00D617C9" w:rsidRDefault="006776D0" w:rsidP="006776D0">
            <w:pPr>
              <w:pStyle w:val="Normalmanji"/>
              <w:rPr>
                <w:lang w:val="sr-Cyrl-RS"/>
              </w:rPr>
            </w:pPr>
            <w:r w:rsidRPr="00D617C9">
              <w:rPr>
                <w:lang w:val="sr-Cyrl-RS"/>
              </w:rPr>
              <w:t>(контакт телефон – обавезан податак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C00C130" w14:textId="77777777" w:rsidR="006776D0" w:rsidRPr="00D617C9" w:rsidRDefault="006776D0" w:rsidP="006776D0">
            <w:pPr>
              <w:pStyle w:val="Normalmanji"/>
              <w:rPr>
                <w:lang w:val="sr-Cyrl-RS"/>
              </w:rPr>
            </w:pPr>
          </w:p>
        </w:tc>
        <w:tc>
          <w:tcPr>
            <w:tcW w:w="2829" w:type="dxa"/>
            <w:tcMar>
              <w:left w:w="28" w:type="dxa"/>
              <w:right w:w="28" w:type="dxa"/>
            </w:tcMar>
          </w:tcPr>
          <w:p w14:paraId="1526760A" w14:textId="6D10790C" w:rsidR="006776D0" w:rsidRPr="00D617C9" w:rsidRDefault="006776D0" w:rsidP="006776D0">
            <w:pPr>
              <w:pStyle w:val="Normalmanji"/>
              <w:rPr>
                <w:lang w:val="sr-Cyrl-RS"/>
              </w:rPr>
            </w:pPr>
            <w:r w:rsidRPr="00D617C9">
              <w:rPr>
                <w:lang w:val="sr-Cyrl-RS"/>
              </w:rPr>
              <w:t>(шеф катедре, пројекта, службе)</w:t>
            </w:r>
          </w:p>
        </w:tc>
      </w:tr>
    </w:tbl>
    <w:p w14:paraId="356B8B12" w14:textId="77777777" w:rsidR="006776D0" w:rsidRDefault="006776D0" w:rsidP="006776D0">
      <w:pPr>
        <w:pStyle w:val="Maliprored"/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6614"/>
      </w:tblGrid>
      <w:tr w:rsidR="006776D0" w:rsidRPr="00D617C9" w14:paraId="23E08474" w14:textId="77777777" w:rsidTr="006776D0">
        <w:tc>
          <w:tcPr>
            <w:tcW w:w="3304" w:type="dxa"/>
            <w:tcMar>
              <w:left w:w="28" w:type="dxa"/>
              <w:right w:w="28" w:type="dxa"/>
            </w:tcMar>
          </w:tcPr>
          <w:p w14:paraId="5B380097" w14:textId="0F56480B" w:rsidR="006776D0" w:rsidRPr="00D617C9" w:rsidRDefault="006776D0" w:rsidP="00D617C9">
            <w:pPr>
              <w:rPr>
                <w:lang w:val="sr-Cyrl-RS"/>
              </w:rPr>
            </w:pPr>
            <w:r w:rsidRPr="00D617C9">
              <w:rPr>
                <w:lang w:val="sr-Cyrl-RS"/>
              </w:rPr>
              <w:t>Уговор склопити на основу одлуке:</w:t>
            </w:r>
          </w:p>
        </w:tc>
        <w:sdt>
          <w:sdtPr>
            <w:rPr>
              <w:lang w:val="sr-Cyrl-RS"/>
            </w:rPr>
            <w:id w:val="8577001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14" w:type="dxa"/>
                <w:tcBorders>
                  <w:bottom w:val="single" w:sz="6" w:space="0" w:color="auto"/>
                </w:tcBorders>
                <w:tcMar>
                  <w:left w:w="28" w:type="dxa"/>
                  <w:right w:w="28" w:type="dxa"/>
                </w:tcMar>
              </w:tcPr>
              <w:p w14:paraId="0E7B85CA" w14:textId="5A4EF316" w:rsidR="006776D0" w:rsidRPr="00D617C9" w:rsidRDefault="007E2884" w:rsidP="007E2884">
                <w:pPr>
                  <w:jc w:val="center"/>
                  <w:rPr>
                    <w:lang w:val="sr-Cyrl-RS"/>
                  </w:rPr>
                </w:pPr>
                <w:r w:rsidRPr="00D13D35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6776D0" w:rsidRPr="00D617C9" w14:paraId="280E9A5C" w14:textId="77777777" w:rsidTr="006776D0">
        <w:tc>
          <w:tcPr>
            <w:tcW w:w="3304" w:type="dxa"/>
            <w:tcMar>
              <w:left w:w="28" w:type="dxa"/>
              <w:right w:w="28" w:type="dxa"/>
            </w:tcMar>
          </w:tcPr>
          <w:p w14:paraId="77460F15" w14:textId="77777777" w:rsidR="006776D0" w:rsidRPr="00D617C9" w:rsidRDefault="006776D0" w:rsidP="006776D0">
            <w:pPr>
              <w:pStyle w:val="Normalmanji"/>
              <w:rPr>
                <w:lang w:val="sr-Cyrl-RS"/>
              </w:rPr>
            </w:pPr>
          </w:p>
        </w:tc>
        <w:tc>
          <w:tcPr>
            <w:tcW w:w="6614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</w:tcPr>
          <w:p w14:paraId="55BD9AA1" w14:textId="5BD4D5C6" w:rsidR="006776D0" w:rsidRPr="00D617C9" w:rsidRDefault="006776D0" w:rsidP="006776D0">
            <w:pPr>
              <w:pStyle w:val="Normalmanji"/>
              <w:rPr>
                <w:lang w:val="sr-Cyrl-RS"/>
              </w:rPr>
            </w:pPr>
            <w:r w:rsidRPr="00D617C9">
              <w:rPr>
                <w:lang w:val="sr-Cyrl-RS"/>
              </w:rPr>
              <w:t>(уписати број одлуке или потпис Декана ако не постоји одлука)</w:t>
            </w:r>
          </w:p>
        </w:tc>
      </w:tr>
    </w:tbl>
    <w:p w14:paraId="37BA7115" w14:textId="77777777" w:rsidR="006776D0" w:rsidRDefault="006776D0" w:rsidP="00051112">
      <w:pPr>
        <w:pStyle w:val="Maliprored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268"/>
      </w:tblGrid>
      <w:tr w:rsidR="0049108D" w:rsidRPr="00D617C9" w14:paraId="3EFA1851" w14:textId="77777777" w:rsidTr="0049108D">
        <w:tc>
          <w:tcPr>
            <w:tcW w:w="1271" w:type="dxa"/>
            <w:tcMar>
              <w:left w:w="28" w:type="dxa"/>
              <w:right w:w="28" w:type="dxa"/>
            </w:tcMar>
          </w:tcPr>
          <w:p w14:paraId="612ADD6E" w14:textId="491E27E5" w:rsidR="0049108D" w:rsidRPr="00D617C9" w:rsidRDefault="0049108D" w:rsidP="00D617C9">
            <w:pPr>
              <w:rPr>
                <w:lang w:val="sr-Cyrl-RS"/>
              </w:rPr>
            </w:pPr>
            <w:r w:rsidRPr="00D617C9">
              <w:rPr>
                <w:lang w:val="sr-Cyrl-RS"/>
              </w:rPr>
              <w:t>У Београду,</w:t>
            </w:r>
          </w:p>
        </w:tc>
        <w:sdt>
          <w:sdtPr>
            <w:rPr>
              <w:lang w:val="sr-Cyrl-RS"/>
            </w:rPr>
            <w:id w:val="-10799796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tcBorders>
                  <w:bottom w:val="single" w:sz="6" w:space="0" w:color="auto"/>
                </w:tcBorders>
                <w:tcMar>
                  <w:left w:w="28" w:type="dxa"/>
                  <w:right w:w="28" w:type="dxa"/>
                </w:tcMar>
              </w:tcPr>
              <w:p w14:paraId="447DA086" w14:textId="5CDF5140" w:rsidR="0049108D" w:rsidRPr="00D617C9" w:rsidRDefault="007E2884" w:rsidP="007E2884">
                <w:pPr>
                  <w:jc w:val="center"/>
                  <w:rPr>
                    <w:lang w:val="sr-Cyrl-RS"/>
                  </w:rPr>
                </w:pPr>
                <w:r w:rsidRPr="00D13D35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49108D" w:rsidRPr="00D617C9" w14:paraId="793D6404" w14:textId="77777777" w:rsidTr="0049108D">
        <w:tc>
          <w:tcPr>
            <w:tcW w:w="1271" w:type="dxa"/>
            <w:tcMar>
              <w:left w:w="28" w:type="dxa"/>
              <w:right w:w="28" w:type="dxa"/>
            </w:tcMar>
          </w:tcPr>
          <w:p w14:paraId="182E2C16" w14:textId="77777777" w:rsidR="0049108D" w:rsidRPr="00D617C9" w:rsidRDefault="0049108D" w:rsidP="0049108D">
            <w:pPr>
              <w:pStyle w:val="Normalmanji"/>
              <w:rPr>
                <w:lang w:val="sr-Cyrl-RS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tcMar>
              <w:left w:w="28" w:type="dxa"/>
              <w:right w:w="28" w:type="dxa"/>
            </w:tcMar>
          </w:tcPr>
          <w:p w14:paraId="3E5E067C" w14:textId="5F4846D7" w:rsidR="0049108D" w:rsidRPr="00D617C9" w:rsidRDefault="0049108D" w:rsidP="0049108D">
            <w:pPr>
              <w:pStyle w:val="Normalmanji"/>
              <w:rPr>
                <w:lang w:val="sr-Cyrl-RS"/>
              </w:rPr>
            </w:pPr>
            <w:r>
              <w:rPr>
                <w:lang w:val="sr-Cyrl-RS"/>
              </w:rPr>
              <w:t>(датум)</w:t>
            </w:r>
          </w:p>
        </w:tc>
      </w:tr>
    </w:tbl>
    <w:p w14:paraId="43A35269" w14:textId="4C43BBBE" w:rsidR="001445E5" w:rsidRPr="00E342F4" w:rsidRDefault="0049108D" w:rsidP="00D617C9">
      <w:pPr>
        <w:rPr>
          <w:lang w:val="sr-Latn-RS"/>
        </w:rPr>
      </w:pPr>
      <w:r w:rsidRPr="00D617C9">
        <w:rPr>
          <w:lang w:val="sr-Cyrl-RS"/>
        </w:rPr>
        <w:t>НАПОМЕНА</w:t>
      </w:r>
      <w:r w:rsidR="00937B79" w:rsidRPr="00D617C9">
        <w:rPr>
          <w:lang w:val="sr-Cyrl-RS"/>
        </w:rPr>
        <w:t xml:space="preserve">: </w:t>
      </w:r>
      <w:r w:rsidR="00937B79" w:rsidRPr="0049108D">
        <w:rPr>
          <w:lang w:val="sr-Cyrl-RS"/>
        </w:rPr>
        <w:t xml:space="preserve">Попуњен образац (са потписима) </w:t>
      </w:r>
      <w:r w:rsidR="00E342F4">
        <w:rPr>
          <w:lang w:val="sr-Cyrl-RS"/>
        </w:rPr>
        <w:t xml:space="preserve">предати у Архиву (соба </w:t>
      </w:r>
      <w:r w:rsidR="00E342F4">
        <w:rPr>
          <w:lang w:val="sr-Latn-RS"/>
        </w:rPr>
        <w:t>8).</w:t>
      </w:r>
    </w:p>
    <w:sectPr w:rsidR="001445E5" w:rsidRPr="00E342F4" w:rsidSect="00051112">
      <w:pgSz w:w="11907" w:h="16840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forms" w:enforcement="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24"/>
    <w:rsid w:val="00051112"/>
    <w:rsid w:val="00083D8D"/>
    <w:rsid w:val="000A0693"/>
    <w:rsid w:val="000E23C8"/>
    <w:rsid w:val="001445E5"/>
    <w:rsid w:val="00151656"/>
    <w:rsid w:val="0020378B"/>
    <w:rsid w:val="00313C6D"/>
    <w:rsid w:val="003143CD"/>
    <w:rsid w:val="003934CA"/>
    <w:rsid w:val="004042B2"/>
    <w:rsid w:val="0049108D"/>
    <w:rsid w:val="004C29CB"/>
    <w:rsid w:val="004F16AA"/>
    <w:rsid w:val="00550DA9"/>
    <w:rsid w:val="005B04E5"/>
    <w:rsid w:val="006776D0"/>
    <w:rsid w:val="006F5124"/>
    <w:rsid w:val="007E2884"/>
    <w:rsid w:val="007E2BC4"/>
    <w:rsid w:val="0083184D"/>
    <w:rsid w:val="008665AB"/>
    <w:rsid w:val="008C10E6"/>
    <w:rsid w:val="009308E9"/>
    <w:rsid w:val="00937B79"/>
    <w:rsid w:val="00AD58A6"/>
    <w:rsid w:val="00B12E0E"/>
    <w:rsid w:val="00C11C76"/>
    <w:rsid w:val="00CE6E2D"/>
    <w:rsid w:val="00D13D35"/>
    <w:rsid w:val="00D40305"/>
    <w:rsid w:val="00D617C9"/>
    <w:rsid w:val="00E3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8B9F6"/>
  <w15:chartTrackingRefBased/>
  <w15:docId w15:val="{E72814F4-76EB-47CC-87AA-545ACEAF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7C9"/>
    <w:pPr>
      <w:spacing w:after="0" w:line="240" w:lineRule="auto"/>
    </w:pPr>
    <w:rPr>
      <w:rFonts w:ascii="Arial Narrow" w:hAnsi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08E9"/>
    <w:rPr>
      <w:color w:val="808080"/>
    </w:rPr>
  </w:style>
  <w:style w:type="paragraph" w:customStyle="1" w:styleId="Normalmanji">
    <w:name w:val="Normal manji"/>
    <w:basedOn w:val="Normal"/>
    <w:qFormat/>
    <w:rsid w:val="00D617C9"/>
    <w:pPr>
      <w:jc w:val="center"/>
    </w:pPr>
    <w:rPr>
      <w:sz w:val="20"/>
    </w:rPr>
  </w:style>
  <w:style w:type="paragraph" w:customStyle="1" w:styleId="Maliprored">
    <w:name w:val="Mali prored"/>
    <w:basedOn w:val="Normal"/>
    <w:qFormat/>
    <w:rsid w:val="00D617C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D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2770866AF4C96B73A70238075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66493-2D38-4AAE-85D7-100C424D2F9D}"/>
      </w:docPartPr>
      <w:docPartBody>
        <w:p w:rsidR="00601AC6" w:rsidRDefault="00C63782" w:rsidP="00C63782">
          <w:pPr>
            <w:pStyle w:val="DEF2770866AF4C96B73A702380754B14"/>
          </w:pPr>
          <w:r w:rsidRPr="00253CE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CD48-1937-4137-BE05-40763D063BAB}"/>
      </w:docPartPr>
      <w:docPartBody>
        <w:p w:rsidR="001E60EC" w:rsidRDefault="00601AC6">
          <w:r w:rsidRPr="00253CE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82"/>
    <w:rsid w:val="001E60EC"/>
    <w:rsid w:val="00601AC6"/>
    <w:rsid w:val="0068030A"/>
    <w:rsid w:val="00701083"/>
    <w:rsid w:val="00AC194F"/>
    <w:rsid w:val="00C508B7"/>
    <w:rsid w:val="00C6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1AC6"/>
    <w:rPr>
      <w:color w:val="808080"/>
    </w:rPr>
  </w:style>
  <w:style w:type="paragraph" w:customStyle="1" w:styleId="DEF2770866AF4C96B73A702380754B14">
    <w:name w:val="DEF2770866AF4C96B73A702380754B14"/>
    <w:rsid w:val="00C63782"/>
    <w:pPr>
      <w:spacing w:after="0" w:line="240" w:lineRule="auto"/>
    </w:pPr>
    <w:rPr>
      <w:rFonts w:ascii="Arial Narrow" w:eastAsiaTheme="minorHAnsi" w:hAnsi="Arial Narro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ECE6-F37E-4B9C-BB83-9B2CBCA7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Živković</dc:creator>
  <cp:keywords/>
  <dc:description/>
  <cp:lastModifiedBy>Predrag Živković</cp:lastModifiedBy>
  <cp:revision>5</cp:revision>
  <cp:lastPrinted>2023-07-08T05:00:00Z</cp:lastPrinted>
  <dcterms:created xsi:type="dcterms:W3CDTF">2023-07-08T05:06:00Z</dcterms:created>
  <dcterms:modified xsi:type="dcterms:W3CDTF">2023-07-08T05:09:00Z</dcterms:modified>
</cp:coreProperties>
</file>